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25FF" w14:textId="77777777" w:rsidR="0076776C" w:rsidRPr="00E81ECC" w:rsidRDefault="008A13F7" w:rsidP="008A13F7">
      <w:pPr>
        <w:pStyle w:val="NoSpacing"/>
        <w:jc w:val="center"/>
        <w:rPr>
          <w:b/>
        </w:rPr>
      </w:pPr>
      <w:r w:rsidRPr="00E81ECC">
        <w:rPr>
          <w:b/>
        </w:rPr>
        <w:t>GREEN LAKE TOWNSHIP PLANNING COMMISSION</w:t>
      </w:r>
    </w:p>
    <w:p w14:paraId="381F5EB6" w14:textId="07280D9A" w:rsidR="008A13F7" w:rsidRPr="00E81ECC" w:rsidRDefault="00AE03C1" w:rsidP="008A13F7">
      <w:pPr>
        <w:pStyle w:val="NoSpacing"/>
        <w:jc w:val="center"/>
        <w:rPr>
          <w:b/>
        </w:rPr>
      </w:pPr>
      <w:r w:rsidRPr="00E81ECC">
        <w:rPr>
          <w:b/>
        </w:rPr>
        <w:t>Golden Fellowship Hall</w:t>
      </w:r>
    </w:p>
    <w:p w14:paraId="269E7A0E" w14:textId="452DF960" w:rsidR="00AE03C1" w:rsidRPr="00E81ECC" w:rsidRDefault="00AE03C1" w:rsidP="008A13F7">
      <w:pPr>
        <w:pStyle w:val="NoSpacing"/>
        <w:jc w:val="center"/>
        <w:rPr>
          <w:b/>
        </w:rPr>
      </w:pPr>
      <w:r w:rsidRPr="00E81ECC">
        <w:rPr>
          <w:b/>
        </w:rPr>
        <w:t>9700 Riley Road, Interlochen, MI</w:t>
      </w:r>
    </w:p>
    <w:p w14:paraId="26813300" w14:textId="4A591DC2" w:rsidR="008A13F7" w:rsidRPr="00E81ECC" w:rsidRDefault="00E76CD2" w:rsidP="008A13F7">
      <w:pPr>
        <w:pStyle w:val="NoSpacing"/>
        <w:jc w:val="center"/>
        <w:rPr>
          <w:b/>
        </w:rPr>
      </w:pPr>
      <w:r>
        <w:rPr>
          <w:b/>
        </w:rPr>
        <w:t>AUGUST 24, 2020</w:t>
      </w:r>
    </w:p>
    <w:p w14:paraId="458E5A65" w14:textId="77777777" w:rsidR="008A13F7" w:rsidRPr="00E81ECC" w:rsidRDefault="0051627E" w:rsidP="008A13F7">
      <w:pPr>
        <w:pStyle w:val="NoSpacing"/>
        <w:jc w:val="center"/>
        <w:rPr>
          <w:b/>
        </w:rPr>
      </w:pPr>
      <w:r w:rsidRPr="00E81ECC">
        <w:rPr>
          <w:b/>
        </w:rPr>
        <w:t>MINUTES</w:t>
      </w:r>
    </w:p>
    <w:p w14:paraId="012EB4E7" w14:textId="77777777" w:rsidR="00B115E3" w:rsidRPr="00E81ECC" w:rsidRDefault="00B115E3" w:rsidP="008A13F7">
      <w:pPr>
        <w:pStyle w:val="NoSpacing"/>
        <w:jc w:val="center"/>
        <w:rPr>
          <w:b/>
        </w:rPr>
      </w:pPr>
    </w:p>
    <w:p w14:paraId="77DEBE15" w14:textId="77777777" w:rsidR="00B115E3" w:rsidRPr="00E81ECC" w:rsidRDefault="00B115E3" w:rsidP="008A13F7">
      <w:pPr>
        <w:pStyle w:val="NoSpacing"/>
        <w:jc w:val="center"/>
      </w:pPr>
    </w:p>
    <w:p w14:paraId="372F265D" w14:textId="2710D908" w:rsidR="008A13F7" w:rsidRPr="00E81ECC" w:rsidRDefault="008A13F7" w:rsidP="003E3F3D">
      <w:pPr>
        <w:pStyle w:val="NoSpacing"/>
        <w:numPr>
          <w:ilvl w:val="0"/>
          <w:numId w:val="4"/>
        </w:numPr>
      </w:pPr>
      <w:r w:rsidRPr="00E81ECC">
        <w:rPr>
          <w:b/>
        </w:rPr>
        <w:t>CALL TO ORDER</w:t>
      </w:r>
      <w:r w:rsidRPr="00E81ECC">
        <w:t>:  By</w:t>
      </w:r>
      <w:r w:rsidR="008A3741" w:rsidRPr="00E81ECC">
        <w:t xml:space="preserve"> </w:t>
      </w:r>
      <w:r w:rsidR="00B160ED">
        <w:t>Vice-Chair Mouser</w:t>
      </w:r>
      <w:r w:rsidR="000E0B00" w:rsidRPr="00E81ECC">
        <w:t xml:space="preserve"> </w:t>
      </w:r>
      <w:r w:rsidR="00A760DE" w:rsidRPr="00E81ECC">
        <w:t>at 6:</w:t>
      </w:r>
      <w:r w:rsidR="006361C2">
        <w:t>0</w:t>
      </w:r>
      <w:r w:rsidR="00481239">
        <w:t>0</w:t>
      </w:r>
      <w:r w:rsidR="00F74D6E">
        <w:t xml:space="preserve"> </w:t>
      </w:r>
      <w:r w:rsidR="001D7F0B" w:rsidRPr="00E81ECC">
        <w:t>pm</w:t>
      </w:r>
      <w:r w:rsidR="002F3E06" w:rsidRPr="00E81ECC">
        <w:t>.</w:t>
      </w:r>
    </w:p>
    <w:p w14:paraId="26DF9108" w14:textId="77777777" w:rsidR="00B115E3" w:rsidRPr="00E81ECC" w:rsidRDefault="00B115E3" w:rsidP="00FB511D">
      <w:pPr>
        <w:pStyle w:val="NoSpacing"/>
      </w:pPr>
    </w:p>
    <w:p w14:paraId="69CBB22D" w14:textId="77777777" w:rsidR="008A13F7" w:rsidRPr="00E81ECC" w:rsidRDefault="008A13F7" w:rsidP="00650409">
      <w:pPr>
        <w:pStyle w:val="NoSpacing"/>
        <w:numPr>
          <w:ilvl w:val="0"/>
          <w:numId w:val="4"/>
        </w:numPr>
      </w:pPr>
      <w:r w:rsidRPr="00E81ECC">
        <w:rPr>
          <w:b/>
        </w:rPr>
        <w:t>PLEDGE OF ALLEGIANCE</w:t>
      </w:r>
      <w:r w:rsidR="00B424D5" w:rsidRPr="00E81ECC">
        <w:rPr>
          <w:b/>
        </w:rPr>
        <w:t>:</w:t>
      </w:r>
      <w:r w:rsidR="005D2BF7" w:rsidRPr="00E81ECC">
        <w:t xml:space="preserve"> </w:t>
      </w:r>
      <w:r w:rsidR="00B424D5" w:rsidRPr="00E81ECC">
        <w:t xml:space="preserve"> </w:t>
      </w:r>
      <w:r w:rsidR="005D2BF7" w:rsidRPr="00E81ECC">
        <w:t>W</w:t>
      </w:r>
      <w:r w:rsidR="00B424D5" w:rsidRPr="00E81ECC">
        <w:t xml:space="preserve">as </w:t>
      </w:r>
      <w:r w:rsidR="009156C1" w:rsidRPr="00E81ECC">
        <w:t>recited.</w:t>
      </w:r>
    </w:p>
    <w:p w14:paraId="467F531F" w14:textId="77777777" w:rsidR="00B115E3" w:rsidRPr="00E81ECC" w:rsidRDefault="00B115E3" w:rsidP="00FB511D">
      <w:pPr>
        <w:pStyle w:val="NoSpacing"/>
      </w:pPr>
    </w:p>
    <w:p w14:paraId="1DA49FE2" w14:textId="07DEBD27" w:rsidR="008A13F7" w:rsidRPr="00E81ECC" w:rsidRDefault="008A13F7" w:rsidP="00650409">
      <w:pPr>
        <w:pStyle w:val="NoSpacing"/>
        <w:numPr>
          <w:ilvl w:val="0"/>
          <w:numId w:val="4"/>
        </w:numPr>
        <w:rPr>
          <w:b/>
        </w:rPr>
      </w:pPr>
      <w:r w:rsidRPr="00E81ECC">
        <w:rPr>
          <w:b/>
        </w:rPr>
        <w:t>ROLL CALL:</w:t>
      </w:r>
      <w:r w:rsidRPr="00E81ECC">
        <w:t xml:space="preserve">  Board</w:t>
      </w:r>
      <w:r w:rsidR="00A16A24" w:rsidRPr="00E81ECC">
        <w:t xml:space="preserve"> members present were:</w:t>
      </w:r>
      <w:r w:rsidR="00C34CA6">
        <w:t xml:space="preserve">  Barck, </w:t>
      </w:r>
      <w:r w:rsidR="005D1A53" w:rsidRPr="00E81ECC">
        <w:t>Schuster,</w:t>
      </w:r>
      <w:r w:rsidR="00A760DE" w:rsidRPr="00E81ECC">
        <w:t xml:space="preserve"> </w:t>
      </w:r>
      <w:r w:rsidR="00AE03C1" w:rsidRPr="00E81ECC">
        <w:t>Horne</w:t>
      </w:r>
      <w:r w:rsidR="009E2ED5" w:rsidRPr="00E81ECC">
        <w:t xml:space="preserve">, </w:t>
      </w:r>
      <w:r w:rsidR="00E76CD2">
        <w:t xml:space="preserve">Marshall, </w:t>
      </w:r>
      <w:r w:rsidR="00C34CA6" w:rsidRPr="00E81ECC">
        <w:t>McDonald</w:t>
      </w:r>
      <w:r w:rsidR="00C34CA6">
        <w:t xml:space="preserve"> and Mouser</w:t>
      </w:r>
      <w:r w:rsidR="00481239">
        <w:t>.</w:t>
      </w:r>
      <w:r w:rsidR="009E2ED5" w:rsidRPr="00E81ECC">
        <w:t xml:space="preserve"> </w:t>
      </w:r>
      <w:r w:rsidR="00C34CA6">
        <w:t xml:space="preserve"> </w:t>
      </w:r>
      <w:r w:rsidR="00B160ED">
        <w:t xml:space="preserve">Schworm was absent and excused.  </w:t>
      </w:r>
      <w:r w:rsidR="008A3741" w:rsidRPr="00E81ECC">
        <w:t>Also present was</w:t>
      </w:r>
      <w:r w:rsidR="00A760DE" w:rsidRPr="00E81ECC">
        <w:t xml:space="preserve"> </w:t>
      </w:r>
      <w:r w:rsidR="00AE03C1" w:rsidRPr="00E81ECC">
        <w:t>Alycia</w:t>
      </w:r>
      <w:r w:rsidR="000271FF" w:rsidRPr="00E81ECC">
        <w:t xml:space="preserve"> Reiten</w:t>
      </w:r>
      <w:r w:rsidR="00170021" w:rsidRPr="00E81ECC">
        <w:t>, Zoning Administrator</w:t>
      </w:r>
      <w:r w:rsidR="008A253A" w:rsidRPr="00E81ECC">
        <w:t xml:space="preserve"> and </w:t>
      </w:r>
      <w:r w:rsidR="00B115E3" w:rsidRPr="00E81ECC">
        <w:t>Ronda Robinson, Recording Secretary.</w:t>
      </w:r>
      <w:r w:rsidR="00D73545" w:rsidRPr="00E81ECC">
        <w:t xml:space="preserve"> </w:t>
      </w:r>
    </w:p>
    <w:p w14:paraId="53001983" w14:textId="77777777" w:rsidR="001C4968" w:rsidRPr="00E81ECC" w:rsidRDefault="001C4968" w:rsidP="001C4968">
      <w:pPr>
        <w:pStyle w:val="NoSpacing"/>
        <w:ind w:left="720"/>
        <w:rPr>
          <w:b/>
        </w:rPr>
      </w:pPr>
    </w:p>
    <w:p w14:paraId="31D24C74" w14:textId="591798CE" w:rsidR="001C4968" w:rsidRPr="00E81ECC" w:rsidRDefault="001C4968" w:rsidP="001C4968">
      <w:pPr>
        <w:pStyle w:val="NoSpacing"/>
        <w:numPr>
          <w:ilvl w:val="0"/>
          <w:numId w:val="4"/>
        </w:numPr>
        <w:rPr>
          <w:b/>
        </w:rPr>
      </w:pPr>
      <w:r w:rsidRPr="00E81ECC">
        <w:rPr>
          <w:b/>
        </w:rPr>
        <w:t>APPROVAL OF AGENDA:</w:t>
      </w:r>
      <w:r w:rsidRPr="00E81ECC">
        <w:t xml:space="preserve">  Moved by</w:t>
      </w:r>
      <w:r w:rsidR="00B160ED">
        <w:t xml:space="preserve"> Horne</w:t>
      </w:r>
      <w:r w:rsidR="00C34CA6">
        <w:t xml:space="preserve"> </w:t>
      </w:r>
      <w:r w:rsidRPr="00E81ECC">
        <w:t>and supported by</w:t>
      </w:r>
      <w:r w:rsidR="00B160ED">
        <w:t xml:space="preserve"> Barck </w:t>
      </w:r>
      <w:r w:rsidRPr="00E81ECC">
        <w:t xml:space="preserve">to approve the Agenda, as </w:t>
      </w:r>
      <w:r w:rsidR="00B160ED">
        <w:t>amended</w:t>
      </w:r>
      <w:r w:rsidRPr="00E81ECC">
        <w:t xml:space="preserve">.  </w:t>
      </w:r>
      <w:r w:rsidR="00B160ED">
        <w:t>Add</w:t>
      </w:r>
      <w:r w:rsidR="006F3DE2">
        <w:t>,</w:t>
      </w:r>
      <w:r w:rsidR="00B160ED">
        <w:t xml:space="preserve"> Gate at 7094 US 31, as New Business #1.  </w:t>
      </w:r>
      <w:r w:rsidR="00E76CD2">
        <w:t xml:space="preserve">Roll Call:  Yes- </w:t>
      </w:r>
      <w:r w:rsidR="00B160ED">
        <w:t xml:space="preserve">Mouser, Schuster, Barck, Marshall, McDonald, Horne.  </w:t>
      </w:r>
      <w:r w:rsidR="00E76CD2">
        <w:t>No-0.  Carried.</w:t>
      </w:r>
    </w:p>
    <w:p w14:paraId="4F966FDA" w14:textId="77777777" w:rsidR="00B1269B" w:rsidRPr="00E81ECC" w:rsidRDefault="00B1269B" w:rsidP="00B17004">
      <w:pPr>
        <w:pStyle w:val="NoSpacing"/>
      </w:pPr>
    </w:p>
    <w:p w14:paraId="60AFFF13" w14:textId="400C510B" w:rsidR="00E76CD2" w:rsidRPr="00E81ECC" w:rsidRDefault="00B1269B" w:rsidP="00E76CD2">
      <w:pPr>
        <w:pStyle w:val="NoSpacing"/>
        <w:numPr>
          <w:ilvl w:val="0"/>
          <w:numId w:val="4"/>
        </w:numPr>
        <w:rPr>
          <w:b/>
        </w:rPr>
      </w:pPr>
      <w:r w:rsidRPr="00E81ECC">
        <w:rPr>
          <w:b/>
        </w:rPr>
        <w:t>APPROVAL OF MINUTES:</w:t>
      </w:r>
      <w:r w:rsidRPr="00E81ECC">
        <w:t xml:space="preserve">  Moved by</w:t>
      </w:r>
      <w:r w:rsidR="00B160ED">
        <w:t xml:space="preserve"> Barck</w:t>
      </w:r>
      <w:r w:rsidR="00481239">
        <w:t xml:space="preserve"> </w:t>
      </w:r>
      <w:r w:rsidRPr="00E81ECC">
        <w:t>and supported b</w:t>
      </w:r>
      <w:r w:rsidR="000271FF" w:rsidRPr="00E81ECC">
        <w:t>y</w:t>
      </w:r>
      <w:r w:rsidR="00C34CA6">
        <w:t xml:space="preserve"> </w:t>
      </w:r>
      <w:r w:rsidR="00B160ED">
        <w:t xml:space="preserve">Marshall </w:t>
      </w:r>
      <w:r w:rsidRPr="00E81ECC">
        <w:t xml:space="preserve">to approve the </w:t>
      </w:r>
      <w:r w:rsidR="00AE03C1" w:rsidRPr="00E81ECC">
        <w:t>M</w:t>
      </w:r>
      <w:r w:rsidRPr="00E81ECC">
        <w:t xml:space="preserve">inutes of the meeting held on </w:t>
      </w:r>
      <w:r w:rsidR="00E76CD2">
        <w:t>July 27,</w:t>
      </w:r>
      <w:r w:rsidR="00433887" w:rsidRPr="00E81ECC">
        <w:t xml:space="preserve"> 2020</w:t>
      </w:r>
      <w:r w:rsidRPr="00E81ECC">
        <w:t>, as written.</w:t>
      </w:r>
      <w:r w:rsidR="00E76CD2">
        <w:t xml:space="preserve">  </w:t>
      </w:r>
      <w:r w:rsidR="00B160ED">
        <w:t>Carried.</w:t>
      </w:r>
      <w:r w:rsidR="00E76CD2">
        <w:t xml:space="preserve">                                                            </w:t>
      </w:r>
    </w:p>
    <w:p w14:paraId="53A24F36" w14:textId="77777777" w:rsidR="001C4968" w:rsidRPr="00E81ECC" w:rsidRDefault="001C4968" w:rsidP="000271FF">
      <w:pPr>
        <w:pStyle w:val="NoSpacing"/>
      </w:pPr>
    </w:p>
    <w:p w14:paraId="16D2964B" w14:textId="4E2FBF6A" w:rsidR="007E2151" w:rsidRDefault="00B1269B" w:rsidP="004364A5">
      <w:pPr>
        <w:pStyle w:val="ListParagraph"/>
        <w:numPr>
          <w:ilvl w:val="0"/>
          <w:numId w:val="4"/>
        </w:numPr>
      </w:pPr>
      <w:r w:rsidRPr="00E81ECC">
        <w:rPr>
          <w:b/>
        </w:rPr>
        <w:t>FIRST PUBLIC COMMENT:</w:t>
      </w:r>
      <w:r w:rsidR="00AE03C1" w:rsidRPr="00E81ECC">
        <w:rPr>
          <w:b/>
        </w:rPr>
        <w:t xml:space="preserve">  </w:t>
      </w:r>
      <w:r w:rsidR="00AE03C1" w:rsidRPr="00E81ECC">
        <w:rPr>
          <w:bCs/>
        </w:rPr>
        <w:t>None.</w:t>
      </w:r>
      <w:r w:rsidRPr="00E81ECC">
        <w:t xml:space="preserve"> </w:t>
      </w:r>
    </w:p>
    <w:p w14:paraId="18CF16CF" w14:textId="77777777" w:rsidR="00B160ED" w:rsidRDefault="00B160ED" w:rsidP="00B160ED">
      <w:pPr>
        <w:pStyle w:val="ListParagraph"/>
      </w:pPr>
    </w:p>
    <w:p w14:paraId="6D624AD6" w14:textId="28347861" w:rsidR="00481239" w:rsidRPr="00C34CA6" w:rsidRDefault="00481239" w:rsidP="00C34CA6">
      <w:pPr>
        <w:pStyle w:val="ListParagraph"/>
        <w:numPr>
          <w:ilvl w:val="0"/>
          <w:numId w:val="4"/>
        </w:numPr>
      </w:pPr>
      <w:r>
        <w:rPr>
          <w:b/>
        </w:rPr>
        <w:t>CORRESPONDENCE:</w:t>
      </w:r>
      <w:r>
        <w:t xml:space="preserve">  </w:t>
      </w:r>
      <w:r w:rsidR="00B160ED">
        <w:t>Letter from Jeffery Witt dated 8-19-2020.</w:t>
      </w:r>
    </w:p>
    <w:p w14:paraId="660C9FBD" w14:textId="32E4E2C0" w:rsidR="006D2240" w:rsidRPr="00E81ECC" w:rsidRDefault="00AE03C1" w:rsidP="000045CE">
      <w:pPr>
        <w:pStyle w:val="NoSpacing"/>
        <w:numPr>
          <w:ilvl w:val="0"/>
          <w:numId w:val="4"/>
        </w:numPr>
        <w:rPr>
          <w:b/>
        </w:rPr>
      </w:pPr>
      <w:r w:rsidRPr="00E81ECC">
        <w:rPr>
          <w:b/>
        </w:rPr>
        <w:t xml:space="preserve">CONFLICT OF INTERETS:  </w:t>
      </w:r>
      <w:r w:rsidRPr="00E81ECC">
        <w:rPr>
          <w:bCs/>
        </w:rPr>
        <w:t>None.</w:t>
      </w:r>
    </w:p>
    <w:p w14:paraId="11DBC19C" w14:textId="77777777" w:rsidR="000C7746" w:rsidRPr="00E81ECC" w:rsidRDefault="000C7746" w:rsidP="000C7746">
      <w:pPr>
        <w:pStyle w:val="NoSpacing"/>
        <w:ind w:left="720"/>
        <w:rPr>
          <w:b/>
        </w:rPr>
      </w:pPr>
    </w:p>
    <w:p w14:paraId="5649106F" w14:textId="6090AD28" w:rsidR="00B160ED" w:rsidRPr="00AD6435" w:rsidRDefault="00AE03C1" w:rsidP="003F2834">
      <w:pPr>
        <w:pStyle w:val="NoSpacing"/>
        <w:numPr>
          <w:ilvl w:val="0"/>
          <w:numId w:val="4"/>
        </w:numPr>
      </w:pPr>
      <w:r w:rsidRPr="00E81ECC">
        <w:rPr>
          <w:b/>
        </w:rPr>
        <w:t xml:space="preserve">NEW </w:t>
      </w:r>
      <w:r w:rsidR="00DD5FCC" w:rsidRPr="00E81ECC">
        <w:rPr>
          <w:b/>
        </w:rPr>
        <w:t>BUSINESS:</w:t>
      </w:r>
      <w:r w:rsidR="00B1269B" w:rsidRPr="00E81ECC">
        <w:rPr>
          <w:b/>
        </w:rPr>
        <w:t xml:space="preserve"> </w:t>
      </w:r>
      <w:r w:rsidRPr="00E81ECC">
        <w:rPr>
          <w:b/>
        </w:rPr>
        <w:t xml:space="preserve"> </w:t>
      </w:r>
    </w:p>
    <w:p w14:paraId="294FB558" w14:textId="77777777" w:rsidR="00AD6435" w:rsidRPr="00B160ED" w:rsidRDefault="00AD6435" w:rsidP="00AD6435">
      <w:pPr>
        <w:pStyle w:val="NoSpacing"/>
        <w:ind w:left="720"/>
      </w:pPr>
    </w:p>
    <w:p w14:paraId="40DDFCF4" w14:textId="4CDC96AA" w:rsidR="003F2834" w:rsidRDefault="00B160ED" w:rsidP="00E566C5">
      <w:pPr>
        <w:pStyle w:val="NoSpacing"/>
        <w:numPr>
          <w:ilvl w:val="0"/>
          <w:numId w:val="33"/>
        </w:numPr>
      </w:pPr>
      <w:r>
        <w:t>INTERLOCHEN AFFORDABLE SELF STORAGE GATE:</w:t>
      </w:r>
      <w:r w:rsidR="00D445FB">
        <w:t xml:space="preserve">  When this site plan was approved the gate was part of the Planning Commission</w:t>
      </w:r>
      <w:r w:rsidR="006F3DE2">
        <w:t>’s</w:t>
      </w:r>
      <w:r w:rsidR="00D445FB">
        <w:t xml:space="preserve"> </w:t>
      </w:r>
      <w:r w:rsidR="006F3DE2">
        <w:t xml:space="preserve">site plan </w:t>
      </w:r>
      <w:r w:rsidR="00D445FB">
        <w:t xml:space="preserve">approval.  Reiten explained that it was before her time, but a Planning </w:t>
      </w:r>
      <w:r w:rsidR="006F3DE2">
        <w:t xml:space="preserve">Commissioner </w:t>
      </w:r>
      <w:r w:rsidR="00D445FB">
        <w:t xml:space="preserve">inquired about the gate’s pending installation.  </w:t>
      </w:r>
      <w:r w:rsidR="006F3DE2">
        <w:t>Reiten</w:t>
      </w:r>
      <w:r w:rsidR="00D445FB">
        <w:t xml:space="preserve"> reached out to the property owner and </w:t>
      </w:r>
      <w:r w:rsidR="006F3DE2">
        <w:t>he</w:t>
      </w:r>
      <w:r w:rsidR="00D445FB">
        <w:t xml:space="preserve"> said they do not have any safety or security issues so do they really need to install the gate.  Reiten doesn’t know if it was a requirement of the approval</w:t>
      </w:r>
      <w:r w:rsidR="00065B64">
        <w:t xml:space="preserve"> because there wasn’t time to research since the applicant presented the last-minute request for the board to consider</w:t>
      </w:r>
      <w:r w:rsidR="00D445FB">
        <w:t xml:space="preserve">.   </w:t>
      </w:r>
    </w:p>
    <w:p w14:paraId="74628DDA" w14:textId="03E8DCE9" w:rsidR="00D445FB" w:rsidRDefault="00D445FB" w:rsidP="00D445FB">
      <w:pPr>
        <w:pStyle w:val="NoSpacing"/>
        <w:ind w:left="720"/>
      </w:pPr>
    </w:p>
    <w:p w14:paraId="176F7BBD" w14:textId="19D1AC98" w:rsidR="00D445FB" w:rsidRDefault="00D445FB" w:rsidP="00D445FB">
      <w:pPr>
        <w:pStyle w:val="NoSpacing"/>
        <w:ind w:left="720"/>
      </w:pPr>
      <w:r>
        <w:t xml:space="preserve">The Board discussed the fact that a gate without an attached fence doesn’t seem </w:t>
      </w:r>
      <w:r w:rsidR="006F3DE2">
        <w:t>to be of any value.  T</w:t>
      </w:r>
      <w:r w:rsidR="00C237A1">
        <w:t xml:space="preserve">he Board needs more facts and Reiten needs time to find the </w:t>
      </w:r>
      <w:r w:rsidR="006F3DE2">
        <w:t>original</w:t>
      </w:r>
      <w:r w:rsidR="00C237A1">
        <w:t xml:space="preserve"> documents from this case.</w:t>
      </w:r>
      <w:r w:rsidR="00065B64">
        <w:t xml:space="preserve"> The Planning Commissioner wasn’t sure if it was a requirement or just part of the discussion.</w:t>
      </w:r>
    </w:p>
    <w:p w14:paraId="1793FF5E" w14:textId="23B87159" w:rsidR="00E566C5" w:rsidRDefault="00E566C5" w:rsidP="00E566C5">
      <w:pPr>
        <w:pStyle w:val="NoSpacing"/>
      </w:pPr>
    </w:p>
    <w:p w14:paraId="1AB31EC5" w14:textId="723982EC" w:rsidR="00E566C5" w:rsidRDefault="00E566C5" w:rsidP="00E566C5">
      <w:pPr>
        <w:pStyle w:val="NoSpacing"/>
        <w:ind w:left="720"/>
      </w:pPr>
      <w:r>
        <w:t xml:space="preserve">Motion by McDonald and support by Barck to table the Gate discussion for Interlochen </w:t>
      </w:r>
      <w:r w:rsidR="00D445FB">
        <w:t>Affordable</w:t>
      </w:r>
      <w:r>
        <w:t xml:space="preserve"> Self Storage until the next regular meeting of the Planning Commission</w:t>
      </w:r>
      <w:r w:rsidR="006F3DE2">
        <w:t>,</w:t>
      </w:r>
      <w:r>
        <w:t xml:space="preserve"> for more research time.  Roll Call:  Yes-Barck, McDonald, Horne, Marshall, Schuster, Mouser.  No-0.  Carried.</w:t>
      </w:r>
    </w:p>
    <w:p w14:paraId="38CDD592" w14:textId="4B8725C5" w:rsidR="00C237A1" w:rsidRDefault="00C237A1" w:rsidP="00E566C5">
      <w:pPr>
        <w:pStyle w:val="NoSpacing"/>
        <w:ind w:left="720"/>
      </w:pPr>
    </w:p>
    <w:p w14:paraId="52B10FDB" w14:textId="23607971" w:rsidR="00E566C5" w:rsidRDefault="00C237A1" w:rsidP="00C237A1">
      <w:pPr>
        <w:pStyle w:val="NoSpacing"/>
        <w:ind w:left="720"/>
      </w:pPr>
      <w:r>
        <w:lastRenderedPageBreak/>
        <w:t>Larry Witt, 4752 E Sandford Lake Drive, Lake Ann, explained that he doesn’t remember any mention of a gate and didn’t realize it was on the site plan.  There was never a plan to install a fence.</w:t>
      </w:r>
    </w:p>
    <w:p w14:paraId="471FB87F" w14:textId="77777777" w:rsidR="006F3DE2" w:rsidRDefault="006F3DE2" w:rsidP="00C237A1">
      <w:pPr>
        <w:pStyle w:val="NoSpacing"/>
        <w:ind w:left="720"/>
      </w:pPr>
    </w:p>
    <w:p w14:paraId="29D89CD3" w14:textId="64B01EAA" w:rsidR="00E566C5" w:rsidRDefault="00E566C5" w:rsidP="00E566C5">
      <w:pPr>
        <w:pStyle w:val="NoSpacing"/>
        <w:numPr>
          <w:ilvl w:val="0"/>
          <w:numId w:val="33"/>
        </w:numPr>
      </w:pPr>
      <w:r>
        <w:t>PUBLIC HEARING:  ZOA 20-003 Proposal to amend the Green Lake Township Zoning  Ordinance as Amended as follows.</w:t>
      </w:r>
    </w:p>
    <w:p w14:paraId="760512CE" w14:textId="77777777" w:rsidR="00E566C5" w:rsidRDefault="00E566C5" w:rsidP="00E566C5">
      <w:pPr>
        <w:pStyle w:val="NoSpacing"/>
        <w:numPr>
          <w:ilvl w:val="0"/>
          <w:numId w:val="29"/>
        </w:numPr>
      </w:pPr>
      <w:r>
        <w:t>Article 4 Corrections</w:t>
      </w:r>
    </w:p>
    <w:p w14:paraId="3BAF65F7" w14:textId="77777777" w:rsidR="00E566C5" w:rsidRDefault="00E566C5" w:rsidP="00E566C5">
      <w:pPr>
        <w:pStyle w:val="NoSpacing"/>
        <w:numPr>
          <w:ilvl w:val="0"/>
          <w:numId w:val="29"/>
        </w:numPr>
      </w:pPr>
      <w:r>
        <w:t>Article 6 Signs</w:t>
      </w:r>
    </w:p>
    <w:p w14:paraId="52E79BC2" w14:textId="77777777" w:rsidR="00E566C5" w:rsidRDefault="00E566C5" w:rsidP="00E566C5">
      <w:pPr>
        <w:pStyle w:val="NoSpacing"/>
        <w:numPr>
          <w:ilvl w:val="0"/>
          <w:numId w:val="29"/>
        </w:numPr>
      </w:pPr>
      <w:r>
        <w:t>Article 8 Zoning Districts, I. Industrial M, 1. Intent &amp; General Standards removing Grand Traverse Bay Region Development Guidebook no longer used</w:t>
      </w:r>
    </w:p>
    <w:p w14:paraId="1A4F31F4" w14:textId="77777777" w:rsidR="00E566C5" w:rsidRDefault="00E566C5" w:rsidP="00E566C5">
      <w:pPr>
        <w:pStyle w:val="NoSpacing"/>
        <w:numPr>
          <w:ilvl w:val="0"/>
          <w:numId w:val="29"/>
        </w:numPr>
      </w:pPr>
      <w:r>
        <w:t>Article 8  Table of Uses</w:t>
      </w:r>
    </w:p>
    <w:p w14:paraId="36C5AC77" w14:textId="79635468" w:rsidR="00E76CD2" w:rsidRDefault="00E76CD2" w:rsidP="00E566C5">
      <w:pPr>
        <w:pStyle w:val="NoSpacing"/>
      </w:pPr>
    </w:p>
    <w:p w14:paraId="5491CE1B" w14:textId="61B3CDD6" w:rsidR="00A40CD3" w:rsidRDefault="00E76CD2" w:rsidP="00E566C5">
      <w:pPr>
        <w:pStyle w:val="NoSpacing"/>
        <w:ind w:left="720"/>
      </w:pPr>
      <w:r>
        <w:t xml:space="preserve"> Open Public Hearing at </w:t>
      </w:r>
      <w:r w:rsidR="00E566C5">
        <w:t xml:space="preserve">6:16 pm </w:t>
      </w:r>
      <w:r>
        <w:t xml:space="preserve">by </w:t>
      </w:r>
      <w:r w:rsidR="00E566C5">
        <w:t>Mouser.</w:t>
      </w:r>
    </w:p>
    <w:p w14:paraId="2F8164DC" w14:textId="77777777" w:rsidR="00A40CD3" w:rsidRDefault="00A40CD3" w:rsidP="00E76CD2">
      <w:pPr>
        <w:pStyle w:val="NoSpacing"/>
        <w:ind w:left="720"/>
      </w:pPr>
    </w:p>
    <w:p w14:paraId="7CA1FD5E" w14:textId="1BD6F26D" w:rsidR="00E566C5" w:rsidRPr="00E566C5" w:rsidRDefault="00E566C5" w:rsidP="00E76CD2">
      <w:pPr>
        <w:pStyle w:val="NoSpacing"/>
        <w:ind w:left="720"/>
      </w:pPr>
      <w:r>
        <w:t>No public comment.</w:t>
      </w:r>
    </w:p>
    <w:p w14:paraId="7F8B721F" w14:textId="23A6020E" w:rsidR="00E76CD2" w:rsidRDefault="00E76CD2" w:rsidP="00E566C5">
      <w:pPr>
        <w:pStyle w:val="NoSpacing"/>
      </w:pPr>
    </w:p>
    <w:p w14:paraId="32A9910E" w14:textId="0D5365DA" w:rsidR="00E76CD2" w:rsidRDefault="00E76CD2" w:rsidP="00E76CD2">
      <w:pPr>
        <w:pStyle w:val="NoSpacing"/>
        <w:ind w:left="720"/>
      </w:pPr>
      <w:r>
        <w:t xml:space="preserve"> Close Public Hearing to Public Comment at</w:t>
      </w:r>
      <w:r w:rsidR="00AD6435">
        <w:t xml:space="preserve"> 6:16 pm.</w:t>
      </w:r>
    </w:p>
    <w:p w14:paraId="537705EE" w14:textId="182B5BF9" w:rsidR="00637C6B" w:rsidRDefault="00637C6B" w:rsidP="00E76CD2">
      <w:pPr>
        <w:pStyle w:val="NoSpacing"/>
        <w:ind w:left="720"/>
      </w:pPr>
    </w:p>
    <w:p w14:paraId="52741122" w14:textId="36780EC1" w:rsidR="00637C6B" w:rsidRDefault="00637C6B" w:rsidP="00E76CD2">
      <w:pPr>
        <w:pStyle w:val="NoSpacing"/>
        <w:ind w:left="720"/>
      </w:pPr>
      <w:r>
        <w:t xml:space="preserve">The Board discussed which districts are most desirable for Automobile Sales and Rental Establishments.  </w:t>
      </w:r>
      <w:r w:rsidR="002269D1">
        <w:t xml:space="preserve">Automobile sales, boat sales and rentals will be removed from </w:t>
      </w:r>
      <w:r w:rsidR="006F3DE2">
        <w:t xml:space="preserve">the </w:t>
      </w:r>
      <w:r w:rsidR="002269D1">
        <w:t>PC and GC</w:t>
      </w:r>
      <w:r w:rsidR="006F3DE2">
        <w:t xml:space="preserve"> Districts in the Table of Uses.</w:t>
      </w:r>
    </w:p>
    <w:p w14:paraId="59BF672E" w14:textId="1EE6402E" w:rsidR="002269D1" w:rsidRDefault="002269D1" w:rsidP="00E76CD2">
      <w:pPr>
        <w:pStyle w:val="NoSpacing"/>
        <w:ind w:left="720"/>
      </w:pPr>
    </w:p>
    <w:p w14:paraId="0238F0D8" w14:textId="72BA180F" w:rsidR="002269D1" w:rsidRDefault="002269D1" w:rsidP="00E76CD2">
      <w:pPr>
        <w:pStyle w:val="NoSpacing"/>
        <w:ind w:left="720"/>
      </w:pPr>
      <w:r>
        <w:t xml:space="preserve">McDonald asked to change Landscaping/Snow Plowing Contractor in </w:t>
      </w:r>
      <w:r w:rsidR="006F3DE2">
        <w:t xml:space="preserve">the </w:t>
      </w:r>
      <w:r>
        <w:t xml:space="preserve">R-5 </w:t>
      </w:r>
      <w:r w:rsidR="006F3DE2">
        <w:t xml:space="preserve">District of the Table of Uses </w:t>
      </w:r>
      <w:r>
        <w:t xml:space="preserve">to </w:t>
      </w:r>
      <w:r w:rsidR="00171A1F">
        <w:t>s</w:t>
      </w:r>
      <w:r>
        <w:t>pecial use instead of permitted use.  Also</w:t>
      </w:r>
      <w:r w:rsidR="00171A1F">
        <w:t>,</w:t>
      </w:r>
      <w:r>
        <w:t xml:space="preserve"> to leave Manufacturing in </w:t>
      </w:r>
      <w:r w:rsidR="006F3DE2">
        <w:t xml:space="preserve">the </w:t>
      </w:r>
      <w:r>
        <w:t xml:space="preserve">PC </w:t>
      </w:r>
      <w:r w:rsidR="006F3DE2">
        <w:t xml:space="preserve"> District of the Table of Uses, </w:t>
      </w:r>
      <w:r>
        <w:t>as a special use.</w:t>
      </w:r>
    </w:p>
    <w:p w14:paraId="7399DB71" w14:textId="70846586" w:rsidR="00171A1F" w:rsidRDefault="00171A1F" w:rsidP="00E76CD2">
      <w:pPr>
        <w:pStyle w:val="NoSpacing"/>
        <w:ind w:left="720"/>
      </w:pPr>
    </w:p>
    <w:p w14:paraId="2237C00A" w14:textId="4E86F2DC" w:rsidR="00171A1F" w:rsidRDefault="00171A1F" w:rsidP="00E76CD2">
      <w:pPr>
        <w:pStyle w:val="NoSpacing"/>
        <w:ind w:left="720"/>
      </w:pPr>
      <w:r>
        <w:t xml:space="preserve">The Board discussed the merits of </w:t>
      </w:r>
      <w:r w:rsidR="009C3241">
        <w:t xml:space="preserve">Retail in District I.  </w:t>
      </w:r>
      <w:r w:rsidR="0019128C">
        <w:t>It makes sense to allow retail in this district as a special use.</w:t>
      </w:r>
    </w:p>
    <w:p w14:paraId="2A1FC428" w14:textId="1FB4EB08" w:rsidR="0019128C" w:rsidRDefault="0019128C" w:rsidP="00E76CD2">
      <w:pPr>
        <w:pStyle w:val="NoSpacing"/>
        <w:ind w:left="720"/>
      </w:pPr>
    </w:p>
    <w:p w14:paraId="7AA943BB" w14:textId="05285E9D" w:rsidR="0019128C" w:rsidRDefault="00E327FA" w:rsidP="00E76CD2">
      <w:pPr>
        <w:pStyle w:val="NoSpacing"/>
        <w:ind w:left="720"/>
      </w:pPr>
      <w:r>
        <w:t xml:space="preserve">The Board considered the best areas in the Township for future schools.  It was decided that Schools will be removed </w:t>
      </w:r>
      <w:r w:rsidR="006F3DE2">
        <w:t>from the</w:t>
      </w:r>
      <w:r w:rsidR="00065B64">
        <w:t xml:space="preserve"> </w:t>
      </w:r>
      <w:r>
        <w:t>LR, R-</w:t>
      </w:r>
      <w:proofErr w:type="gramStart"/>
      <w:r>
        <w:t>1,R</w:t>
      </w:r>
      <w:proofErr w:type="gramEnd"/>
      <w:r>
        <w:t>-2, and VR</w:t>
      </w:r>
      <w:r w:rsidR="006F3DE2">
        <w:t xml:space="preserve"> Districts</w:t>
      </w:r>
      <w:r w:rsidR="00065B64">
        <w:t xml:space="preserve"> because the lots are generally very small and not big enough for school size needs</w:t>
      </w:r>
      <w:r w:rsidR="006F3DE2">
        <w:t>.</w:t>
      </w:r>
    </w:p>
    <w:p w14:paraId="44CBC5AA" w14:textId="42A10164" w:rsidR="00B00E54" w:rsidRDefault="00B00E54" w:rsidP="00B00E54">
      <w:pPr>
        <w:pStyle w:val="NoSpacing"/>
      </w:pPr>
    </w:p>
    <w:p w14:paraId="177A5723" w14:textId="2EDBA18A" w:rsidR="00B00E54" w:rsidRDefault="00B00E54" w:rsidP="00E76CD2">
      <w:pPr>
        <w:pStyle w:val="NoSpacing"/>
        <w:ind w:left="720"/>
      </w:pPr>
      <w:r>
        <w:t xml:space="preserve">Reiten said </w:t>
      </w:r>
      <w:r w:rsidR="005C648E">
        <w:t>the Signs</w:t>
      </w:r>
      <w:r>
        <w:t xml:space="preserve"> </w:t>
      </w:r>
      <w:r w:rsidR="005C648E">
        <w:t>A</w:t>
      </w:r>
      <w:r>
        <w:t xml:space="preserve">mendment will allow business owners to have some options </w:t>
      </w:r>
      <w:r w:rsidR="00065B64">
        <w:t>for</w:t>
      </w:r>
      <w:r>
        <w:t xml:space="preserve"> signage w</w:t>
      </w:r>
      <w:r w:rsidR="00065B64">
        <w:t>ith a better</w:t>
      </w:r>
      <w:r>
        <w:t xml:space="preserve"> understanding </w:t>
      </w:r>
      <w:r w:rsidR="00065B64">
        <w:t xml:space="preserve">of </w:t>
      </w:r>
      <w:r>
        <w:t>the Ordinance’s requirements.</w:t>
      </w:r>
    </w:p>
    <w:p w14:paraId="7404C9D6" w14:textId="76C0178A" w:rsidR="00B00E54" w:rsidRDefault="00B00E54" w:rsidP="00E76CD2">
      <w:pPr>
        <w:pStyle w:val="NoSpacing"/>
        <w:ind w:left="720"/>
      </w:pPr>
    </w:p>
    <w:p w14:paraId="425412A0" w14:textId="3E3CB910" w:rsidR="00B00E54" w:rsidRDefault="00B00E54" w:rsidP="00E76CD2">
      <w:pPr>
        <w:pStyle w:val="NoSpacing"/>
        <w:ind w:left="720"/>
      </w:pPr>
      <w:r>
        <w:t>In Article 6 Signs</w:t>
      </w:r>
      <w:r w:rsidR="005C648E">
        <w:t>,</w:t>
      </w:r>
      <w:r>
        <w:t xml:space="preserve"> General Provisions</w:t>
      </w:r>
      <w:r w:rsidR="005C648E">
        <w:t>,</w:t>
      </w:r>
      <w:r>
        <w:t xml:space="preserve"> remove</w:t>
      </w:r>
      <w:r w:rsidR="005C648E">
        <w:t>d</w:t>
      </w:r>
      <w:r>
        <w:t xml:space="preserve"> 20 and 30</w:t>
      </w:r>
      <w:r w:rsidR="005C648E">
        <w:t>,</w:t>
      </w:r>
      <w:r>
        <w:t xml:space="preserve"> inserted in error.  The political sign </w:t>
      </w:r>
      <w:r w:rsidR="009C4242">
        <w:t>definition</w:t>
      </w:r>
      <w:r>
        <w:t xml:space="preserve"> also </w:t>
      </w:r>
      <w:r w:rsidR="005C648E">
        <w:t xml:space="preserve">will </w:t>
      </w:r>
      <w:r>
        <w:t xml:space="preserve">be </w:t>
      </w:r>
      <w:r w:rsidR="00065B64">
        <w:t>added to</w:t>
      </w:r>
      <w:r>
        <w:t xml:space="preserve"> 6.3 12.  Special Event Signs</w:t>
      </w:r>
      <w:r w:rsidR="005C648E">
        <w:t>,</w:t>
      </w:r>
      <w:r>
        <w:t xml:space="preserve"> a-f</w:t>
      </w:r>
      <w:r w:rsidR="005C648E">
        <w:t>, is a</w:t>
      </w:r>
      <w:r>
        <w:t xml:space="preserve"> duplicate </w:t>
      </w:r>
      <w:r w:rsidR="005C648E">
        <w:t xml:space="preserve">and will </w:t>
      </w:r>
      <w:r>
        <w:t>be removed.</w:t>
      </w:r>
      <w:r w:rsidR="009C4242">
        <w:t xml:space="preserve">  </w:t>
      </w:r>
      <w:r w:rsidR="005C648E">
        <w:t xml:space="preserve">To </w:t>
      </w:r>
      <w:r w:rsidR="009C4242">
        <w:t>6.12</w:t>
      </w:r>
      <w:r w:rsidR="005C648E">
        <w:t>,</w:t>
      </w:r>
      <w:r w:rsidR="009C4242">
        <w:t xml:space="preserve"> Revocation</w:t>
      </w:r>
      <w:r w:rsidR="005C648E">
        <w:t>,</w:t>
      </w:r>
      <w:r w:rsidR="009C4242">
        <w:t xml:space="preserve"> add</w:t>
      </w:r>
      <w:r w:rsidR="005C648E">
        <w:t>ed</w:t>
      </w:r>
      <w:r w:rsidR="009C4242">
        <w:t xml:space="preserve"> </w:t>
      </w:r>
      <w:r w:rsidR="009C4242" w:rsidRPr="00207DCF">
        <w:rPr>
          <w:i/>
          <w:iCs/>
        </w:rPr>
        <w:t>caused to be</w:t>
      </w:r>
      <w:r w:rsidR="009C4242">
        <w:t xml:space="preserve">  to read as</w:t>
      </w:r>
      <w:r w:rsidR="005C648E">
        <w:t>,</w:t>
      </w:r>
      <w:r w:rsidR="009C4242">
        <w:t xml:space="preserve"> </w:t>
      </w:r>
      <w:r w:rsidR="009C4242" w:rsidRPr="00207DCF">
        <w:rPr>
          <w:i/>
          <w:iCs/>
        </w:rPr>
        <w:t>other advertising structures may be caused to be removed</w:t>
      </w:r>
      <w:r w:rsidR="009C4242">
        <w:t xml:space="preserve">.  </w:t>
      </w:r>
      <w:r w:rsidR="005C648E">
        <w:t xml:space="preserve">In </w:t>
      </w:r>
      <w:r w:rsidR="009C4242">
        <w:t>6.11</w:t>
      </w:r>
      <w:r w:rsidR="005C648E">
        <w:t>,</w:t>
      </w:r>
      <w:r w:rsidR="009C4242">
        <w:t xml:space="preserve"> Permits</w:t>
      </w:r>
      <w:r w:rsidR="005C648E">
        <w:t>,</w:t>
      </w:r>
      <w:r w:rsidR="009C4242">
        <w:t xml:space="preserve"> </w:t>
      </w:r>
      <w:r w:rsidR="009C4242" w:rsidRPr="005C648E">
        <w:rPr>
          <w:i/>
          <w:iCs/>
        </w:rPr>
        <w:t>6.2.A</w:t>
      </w:r>
      <w:r w:rsidR="009C4242">
        <w:t xml:space="preserve"> changed to </w:t>
      </w:r>
      <w:r w:rsidR="009C4242" w:rsidRPr="005C648E">
        <w:rPr>
          <w:i/>
          <w:iCs/>
        </w:rPr>
        <w:t>6.3</w:t>
      </w:r>
      <w:r w:rsidR="009C4242">
        <w:t xml:space="preserve">. </w:t>
      </w:r>
      <w:r w:rsidR="00207DCF">
        <w:t xml:space="preserve">Section 6.7 </w:t>
      </w:r>
      <w:r w:rsidR="005C648E">
        <w:t xml:space="preserve">is </w:t>
      </w:r>
      <w:r w:rsidR="00207DCF">
        <w:t xml:space="preserve">moved to </w:t>
      </w:r>
      <w:r w:rsidR="005C648E">
        <w:t xml:space="preserve">the </w:t>
      </w:r>
      <w:r w:rsidR="00207DCF">
        <w:t xml:space="preserve">top </w:t>
      </w:r>
      <w:r w:rsidR="005C648E">
        <w:t xml:space="preserve">of the </w:t>
      </w:r>
      <w:r w:rsidR="00207DCF">
        <w:t>lighting section and</w:t>
      </w:r>
      <w:r w:rsidR="005C648E">
        <w:t xml:space="preserve"> the</w:t>
      </w:r>
      <w:r w:rsidR="00207DCF">
        <w:t xml:space="preserve"> line starting with </w:t>
      </w:r>
      <w:r w:rsidR="00207DCF" w:rsidRPr="00763270">
        <w:rPr>
          <w:i/>
          <w:iCs/>
        </w:rPr>
        <w:t>all electrical signs shall</w:t>
      </w:r>
      <w:r w:rsidR="005C648E">
        <w:t xml:space="preserve"> will be</w:t>
      </w:r>
      <w:r w:rsidR="00207DCF">
        <w:t xml:space="preserve"> </w:t>
      </w:r>
      <w:r w:rsidR="00065B64">
        <w:t>number</w:t>
      </w:r>
      <w:r w:rsidR="00207DCF">
        <w:t xml:space="preserve"> 8.</w:t>
      </w:r>
    </w:p>
    <w:p w14:paraId="751C2F60" w14:textId="555259E7" w:rsidR="00A40CD3" w:rsidRDefault="00A40CD3" w:rsidP="00C237A1">
      <w:pPr>
        <w:pStyle w:val="NoSpacing"/>
      </w:pPr>
    </w:p>
    <w:p w14:paraId="274B8A6C" w14:textId="08AB389E" w:rsidR="00A40CD3" w:rsidRDefault="00A40CD3" w:rsidP="00AD6435">
      <w:pPr>
        <w:pStyle w:val="NoSpacing"/>
        <w:ind w:left="720"/>
      </w:pPr>
      <w:r>
        <w:t xml:space="preserve">Motion by </w:t>
      </w:r>
      <w:r w:rsidR="00AD6435">
        <w:t>Barck</w:t>
      </w:r>
      <w:r>
        <w:t xml:space="preserve"> and support by</w:t>
      </w:r>
      <w:r w:rsidR="00AD6435">
        <w:t xml:space="preserve"> Horne</w:t>
      </w:r>
      <w:r>
        <w:t xml:space="preserve"> to recommend approval of ZOA 20-003 by</w:t>
      </w:r>
      <w:r w:rsidR="00AD6435">
        <w:t xml:space="preserve"> </w:t>
      </w:r>
      <w:r>
        <w:t>the Township Board</w:t>
      </w:r>
      <w:r w:rsidR="00763270">
        <w:t>, with the changes discussed.</w:t>
      </w:r>
      <w:r>
        <w:t xml:space="preserve">  Roll Call:  Yes-</w:t>
      </w:r>
      <w:r w:rsidR="00AD6435">
        <w:t>Horne, Marshall, Barck, McDonald, Schuster, Mouser.  No-0.  Carried.</w:t>
      </w:r>
      <w:r>
        <w:t xml:space="preserve">                                                                   </w:t>
      </w:r>
    </w:p>
    <w:p w14:paraId="464C0BB9" w14:textId="4B178A71" w:rsidR="00E76CD2" w:rsidRDefault="00E76CD2" w:rsidP="00603D7E">
      <w:pPr>
        <w:pStyle w:val="NoSpacing"/>
      </w:pPr>
    </w:p>
    <w:p w14:paraId="6126F9A6" w14:textId="3A946D02" w:rsidR="005C648E" w:rsidRDefault="005C648E" w:rsidP="00603D7E">
      <w:pPr>
        <w:pStyle w:val="NoSpacing"/>
      </w:pPr>
    </w:p>
    <w:p w14:paraId="6B26C987" w14:textId="0AAD8C8A" w:rsidR="00065B64" w:rsidRDefault="00065B64" w:rsidP="00603D7E">
      <w:pPr>
        <w:pStyle w:val="NoSpacing"/>
      </w:pPr>
    </w:p>
    <w:p w14:paraId="3EF537C4" w14:textId="77777777" w:rsidR="00065B64" w:rsidRDefault="00065B64" w:rsidP="00603D7E">
      <w:pPr>
        <w:pStyle w:val="NoSpacing"/>
      </w:pPr>
    </w:p>
    <w:p w14:paraId="0849955B" w14:textId="46A72673" w:rsidR="00E76CD2" w:rsidRDefault="00214E38" w:rsidP="00214E38">
      <w:pPr>
        <w:pStyle w:val="NoSpacing"/>
      </w:pPr>
      <w:r>
        <w:lastRenderedPageBreak/>
        <w:t xml:space="preserve">         3. </w:t>
      </w:r>
      <w:r w:rsidR="00E566C5">
        <w:t xml:space="preserve"> </w:t>
      </w:r>
      <w:r w:rsidR="00A40CD3">
        <w:t>PUBLIC DISCUSSION:</w:t>
      </w:r>
    </w:p>
    <w:p w14:paraId="157AD9A7" w14:textId="77777777" w:rsidR="00214E38" w:rsidRDefault="00214E38" w:rsidP="00214E38">
      <w:pPr>
        <w:pStyle w:val="NoSpacing"/>
      </w:pPr>
    </w:p>
    <w:p w14:paraId="7D71FA9A" w14:textId="1D286C8C" w:rsidR="00233F73" w:rsidRDefault="00A40CD3" w:rsidP="005C648E">
      <w:pPr>
        <w:pStyle w:val="NoSpacing"/>
        <w:numPr>
          <w:ilvl w:val="0"/>
          <w:numId w:val="36"/>
        </w:numPr>
      </w:pPr>
      <w:r>
        <w:t>ZOA 20-004 Food Trucks-</w:t>
      </w:r>
      <w:r w:rsidR="00763270">
        <w:t xml:space="preserve">Reiten recommends allowing food trucks </w:t>
      </w:r>
      <w:r w:rsidR="00233F73">
        <w:t xml:space="preserve">in </w:t>
      </w:r>
      <w:r w:rsidR="005C648E">
        <w:t xml:space="preserve">the </w:t>
      </w:r>
      <w:r w:rsidR="00233F73">
        <w:t xml:space="preserve">Commercial and Village Commercial </w:t>
      </w:r>
      <w:r w:rsidR="005C648E">
        <w:t>D</w:t>
      </w:r>
      <w:r w:rsidR="00233F73">
        <w:t xml:space="preserve">istricts immediately </w:t>
      </w:r>
      <w:r w:rsidR="00763270">
        <w:t>along 137 from US Hwy 31 to Riley Road</w:t>
      </w:r>
      <w:r w:rsidR="00233F73">
        <w:t xml:space="preserve">, as well as the Institutional </w:t>
      </w:r>
      <w:r w:rsidR="005C648E">
        <w:t>D</w:t>
      </w:r>
      <w:r w:rsidR="00233F73">
        <w:t xml:space="preserve">istrict.  The Board </w:t>
      </w:r>
      <w:r w:rsidR="00473084">
        <w:t>discussed</w:t>
      </w:r>
      <w:r w:rsidR="00233F73">
        <w:t xml:space="preserve"> </w:t>
      </w:r>
      <w:r w:rsidR="005C648E">
        <w:t>other locations such as all</w:t>
      </w:r>
      <w:r w:rsidR="00233F73">
        <w:t xml:space="preserve"> four corners</w:t>
      </w:r>
      <w:r w:rsidR="005C648E">
        <w:t xml:space="preserve"> on 137</w:t>
      </w:r>
      <w:r w:rsidR="00233F73">
        <w:t xml:space="preserve">, </w:t>
      </w:r>
      <w:r w:rsidR="005C648E">
        <w:t>the G</w:t>
      </w:r>
      <w:r w:rsidR="00233F73">
        <w:t xml:space="preserve">ateway </w:t>
      </w:r>
      <w:r w:rsidR="005C648E">
        <w:t>C</w:t>
      </w:r>
      <w:r w:rsidR="00233F73">
        <w:t xml:space="preserve">ommercial </w:t>
      </w:r>
      <w:r w:rsidR="005C648E">
        <w:t xml:space="preserve">District </w:t>
      </w:r>
      <w:r w:rsidR="00233F73">
        <w:t xml:space="preserve">and </w:t>
      </w:r>
      <w:r w:rsidR="005C648E">
        <w:t xml:space="preserve">along </w:t>
      </w:r>
      <w:r w:rsidR="00473084">
        <w:t xml:space="preserve">Hwy </w:t>
      </w:r>
      <w:r w:rsidR="00233F73">
        <w:t>31.</w:t>
      </w:r>
      <w:r w:rsidR="005C648E">
        <w:t xml:space="preserve">  </w:t>
      </w:r>
      <w:r w:rsidR="00233F73">
        <w:t>They agree</w:t>
      </w:r>
      <w:r w:rsidR="00473084">
        <w:t>d</w:t>
      </w:r>
      <w:r w:rsidR="00233F73">
        <w:t xml:space="preserve"> with allowing food trucks from the south side of the four corners along 137 to Riley Road.</w:t>
      </w:r>
    </w:p>
    <w:p w14:paraId="0B42D701" w14:textId="55301F4D" w:rsidR="00233F73" w:rsidRDefault="00233F73" w:rsidP="00214E38">
      <w:pPr>
        <w:pStyle w:val="NoSpacing"/>
        <w:ind w:left="1440"/>
      </w:pPr>
      <w:r>
        <w:t>McDonald ask</w:t>
      </w:r>
      <w:r w:rsidR="00065B64">
        <w:t>ed</w:t>
      </w:r>
      <w:r>
        <w:t xml:space="preserve"> to remove </w:t>
      </w:r>
      <w:r w:rsidRPr="00233F73">
        <w:rPr>
          <w:i/>
          <w:iCs/>
        </w:rPr>
        <w:t>which causes a disruption o</w:t>
      </w:r>
      <w:r w:rsidR="00473084">
        <w:rPr>
          <w:i/>
          <w:iCs/>
        </w:rPr>
        <w:t>r</w:t>
      </w:r>
      <w:r w:rsidRPr="00233F73">
        <w:rPr>
          <w:i/>
          <w:iCs/>
        </w:rPr>
        <w:t xml:space="preserve"> safety hazard as determined by the Township</w:t>
      </w:r>
      <w:r>
        <w:t xml:space="preserve"> from 5 c.  In </w:t>
      </w:r>
      <w:r w:rsidR="00065B64">
        <w:t xml:space="preserve"># </w:t>
      </w:r>
      <w:r>
        <w:t xml:space="preserve">8 </w:t>
      </w:r>
      <w:r w:rsidRPr="00233F73">
        <w:rPr>
          <w:i/>
          <w:iCs/>
        </w:rPr>
        <w:t>shall</w:t>
      </w:r>
      <w:r>
        <w:t xml:space="preserve"> </w:t>
      </w:r>
      <w:proofErr w:type="spellStart"/>
      <w:r>
        <w:t>changed</w:t>
      </w:r>
      <w:proofErr w:type="spellEnd"/>
      <w:r>
        <w:t xml:space="preserve"> to </w:t>
      </w:r>
      <w:r w:rsidRPr="00233F73">
        <w:rPr>
          <w:i/>
          <w:iCs/>
        </w:rPr>
        <w:t>may</w:t>
      </w:r>
      <w:r>
        <w:t>.</w:t>
      </w:r>
    </w:p>
    <w:p w14:paraId="0DB0AD2B" w14:textId="4DF00D4F" w:rsidR="00A40CD3" w:rsidRDefault="00A40CD3" w:rsidP="00603D7E">
      <w:pPr>
        <w:pStyle w:val="NoSpacing"/>
      </w:pPr>
    </w:p>
    <w:p w14:paraId="0D3B5C81" w14:textId="4F532F0C" w:rsidR="00A40CD3" w:rsidRDefault="00AD6435" w:rsidP="00214E38">
      <w:pPr>
        <w:pStyle w:val="NoSpacing"/>
        <w:ind w:left="1440"/>
      </w:pPr>
      <w:r>
        <w:t>Motion by Horne and second by Barck to schedule a Public Hearing on ZOA 20-004 Food Trucks, as amended, for the next regularly scheduled Planning Commission meeting.  Carried.</w:t>
      </w:r>
    </w:p>
    <w:p w14:paraId="127F5341" w14:textId="77777777" w:rsidR="00A40CD3" w:rsidRDefault="00A40CD3" w:rsidP="00A40CD3">
      <w:pPr>
        <w:pStyle w:val="NoSpacing"/>
        <w:ind w:left="1080"/>
      </w:pPr>
    </w:p>
    <w:p w14:paraId="6856A62D" w14:textId="45087697" w:rsidR="00296519" w:rsidRDefault="00A40CD3" w:rsidP="00296519">
      <w:pPr>
        <w:pStyle w:val="NoSpacing"/>
        <w:numPr>
          <w:ilvl w:val="0"/>
          <w:numId w:val="36"/>
        </w:numPr>
      </w:pPr>
      <w:r>
        <w:t>ZOA 20-005 Peddler’s License-</w:t>
      </w:r>
      <w:r w:rsidR="00296519">
        <w:t xml:space="preserve">Reiten said this is coming from a safety perspective to get the sales </w:t>
      </w:r>
      <w:r w:rsidR="005C648E">
        <w:t xml:space="preserve">transactions </w:t>
      </w:r>
      <w:r w:rsidR="00296519">
        <w:t>out of the road right of way</w:t>
      </w:r>
      <w:r w:rsidR="005C648E">
        <w:t>s</w:t>
      </w:r>
      <w:r w:rsidR="00296519">
        <w:t>.  It is ultimately a commercial enterprise in a residential district but only intended to make a little extra money for the famil</w:t>
      </w:r>
      <w:r w:rsidR="00473084">
        <w:t xml:space="preserve">ies. </w:t>
      </w:r>
    </w:p>
    <w:p w14:paraId="7B4C0606" w14:textId="77777777" w:rsidR="00296519" w:rsidRDefault="00296519" w:rsidP="00296519">
      <w:pPr>
        <w:pStyle w:val="NoSpacing"/>
      </w:pPr>
    </w:p>
    <w:p w14:paraId="7E66A49F" w14:textId="080E97F9" w:rsidR="00AD6435" w:rsidRPr="00296519" w:rsidRDefault="00214E38" w:rsidP="00296519">
      <w:pPr>
        <w:pStyle w:val="NoSpacing"/>
        <w:ind w:left="1440"/>
      </w:pPr>
      <w:r>
        <w:t xml:space="preserve">Mouser asked to take out </w:t>
      </w:r>
      <w:r w:rsidRPr="00296519">
        <w:rPr>
          <w:i/>
          <w:iCs/>
        </w:rPr>
        <w:t xml:space="preserve">nor to persons selling milk </w:t>
      </w:r>
      <w:r>
        <w:t xml:space="preserve">from the Provisions.  </w:t>
      </w:r>
      <w:r w:rsidR="00296519">
        <w:t xml:space="preserve"> In </w:t>
      </w:r>
      <w:r>
        <w:t>Application Procedure</w:t>
      </w:r>
      <w:r w:rsidR="00296519">
        <w:t>, McDonald recommends removing f and</w:t>
      </w:r>
      <w:r>
        <w:t xml:space="preserve"> remov</w:t>
      </w:r>
      <w:r w:rsidR="00296519">
        <w:t>ing</w:t>
      </w:r>
      <w:r>
        <w:t xml:space="preserve"> </w:t>
      </w:r>
      <w:r w:rsidRPr="00296519">
        <w:rPr>
          <w:i/>
          <w:iCs/>
        </w:rPr>
        <w:t>and where such goods are at the time of application</w:t>
      </w:r>
      <w:r w:rsidR="00296519">
        <w:rPr>
          <w:i/>
          <w:iCs/>
        </w:rPr>
        <w:t xml:space="preserve">.  </w:t>
      </w:r>
      <w:r w:rsidR="00296519">
        <w:t>Horne asked to add examples to e of the Application Procedure.</w:t>
      </w:r>
    </w:p>
    <w:p w14:paraId="0595DD02" w14:textId="77777777" w:rsidR="00233F73" w:rsidRDefault="00233F73" w:rsidP="00603D7E">
      <w:pPr>
        <w:pStyle w:val="NoSpacing"/>
        <w:ind w:left="1080"/>
      </w:pPr>
    </w:p>
    <w:p w14:paraId="32FB6F06" w14:textId="64B4028E" w:rsidR="00AD6435" w:rsidRDefault="00AD6435" w:rsidP="00214E38">
      <w:pPr>
        <w:pStyle w:val="NoSpacing"/>
        <w:ind w:left="1440"/>
      </w:pPr>
      <w:r>
        <w:t>Motion by Schuster and second by Marshall to schedule a Public Hearing on ZOA 20-004 Peddler’s License, as modified, for the next regularly scheduled Planning Commission meeting.  Carried.</w:t>
      </w:r>
    </w:p>
    <w:p w14:paraId="3C3C8ACF" w14:textId="1741905D" w:rsidR="001575B3" w:rsidRPr="00E81ECC" w:rsidRDefault="001575B3" w:rsidP="00023D53">
      <w:pPr>
        <w:pStyle w:val="NoSpacing"/>
      </w:pPr>
    </w:p>
    <w:p w14:paraId="3895E314" w14:textId="71F4A3F7" w:rsidR="00EB39A5" w:rsidRPr="00E81ECC" w:rsidRDefault="003F2834" w:rsidP="00114072">
      <w:pPr>
        <w:pStyle w:val="NoSpacing"/>
        <w:numPr>
          <w:ilvl w:val="0"/>
          <w:numId w:val="4"/>
        </w:numPr>
      </w:pPr>
      <w:r w:rsidRPr="00E81ECC">
        <w:rPr>
          <w:b/>
        </w:rPr>
        <w:t>O</w:t>
      </w:r>
      <w:r w:rsidR="001B7C91">
        <w:rPr>
          <w:b/>
        </w:rPr>
        <w:t>THER</w:t>
      </w:r>
      <w:r w:rsidRPr="00E81ECC">
        <w:rPr>
          <w:b/>
        </w:rPr>
        <w:t xml:space="preserve"> BUSINESS</w:t>
      </w:r>
      <w:r w:rsidR="00EB39A5" w:rsidRPr="00E81ECC">
        <w:rPr>
          <w:b/>
        </w:rPr>
        <w:t xml:space="preserve">:  </w:t>
      </w:r>
      <w:r w:rsidR="00EB39A5" w:rsidRPr="00E81ECC">
        <w:t>None.</w:t>
      </w:r>
    </w:p>
    <w:p w14:paraId="18008E7C" w14:textId="77777777" w:rsidR="00650409" w:rsidRPr="00E81ECC" w:rsidRDefault="00650409" w:rsidP="00650409">
      <w:pPr>
        <w:pStyle w:val="NoSpacing"/>
      </w:pPr>
    </w:p>
    <w:p w14:paraId="1310E68D" w14:textId="55F8A527" w:rsidR="001C4968" w:rsidRPr="001B7C91" w:rsidRDefault="003F2834" w:rsidP="001B7C91">
      <w:pPr>
        <w:pStyle w:val="NoSpacing"/>
        <w:numPr>
          <w:ilvl w:val="0"/>
          <w:numId w:val="4"/>
        </w:numPr>
      </w:pPr>
      <w:r w:rsidRPr="00E81ECC">
        <w:rPr>
          <w:b/>
        </w:rPr>
        <w:t>O</w:t>
      </w:r>
      <w:r w:rsidR="001B7C91">
        <w:rPr>
          <w:b/>
        </w:rPr>
        <w:t>LD</w:t>
      </w:r>
      <w:r w:rsidRPr="00E81ECC">
        <w:rPr>
          <w:b/>
        </w:rPr>
        <w:t xml:space="preserve"> BUSINESS:</w:t>
      </w:r>
      <w:r w:rsidR="001C4968" w:rsidRPr="00E81ECC">
        <w:rPr>
          <w:b/>
        </w:rPr>
        <w:t xml:space="preserve">  </w:t>
      </w:r>
      <w:r w:rsidR="001B7C91">
        <w:rPr>
          <w:bCs/>
        </w:rPr>
        <w:t>None.</w:t>
      </w:r>
    </w:p>
    <w:p w14:paraId="50D35847" w14:textId="77777777" w:rsidR="001B7C91" w:rsidRPr="00E81ECC" w:rsidRDefault="001B7C91" w:rsidP="001B7C91">
      <w:pPr>
        <w:pStyle w:val="NoSpacing"/>
        <w:ind w:left="720"/>
      </w:pPr>
    </w:p>
    <w:p w14:paraId="5BCD321D" w14:textId="59CEFC23" w:rsidR="00680308" w:rsidRPr="00E81ECC" w:rsidRDefault="000912AC" w:rsidP="00EB39A5">
      <w:pPr>
        <w:pStyle w:val="NoSpacing"/>
        <w:numPr>
          <w:ilvl w:val="0"/>
          <w:numId w:val="4"/>
        </w:numPr>
      </w:pPr>
      <w:r>
        <w:rPr>
          <w:b/>
        </w:rPr>
        <w:t>SECOND PUBLIC COMMENT</w:t>
      </w:r>
      <w:r w:rsidR="003F2834" w:rsidRPr="00E81ECC">
        <w:rPr>
          <w:b/>
        </w:rPr>
        <w:t>:</w:t>
      </w:r>
      <w:r w:rsidR="00857E66" w:rsidRPr="00E81ECC">
        <w:t xml:space="preserve">  </w:t>
      </w:r>
      <w:r w:rsidR="00AE03C1" w:rsidRPr="00E81ECC">
        <w:t>None.</w:t>
      </w:r>
    </w:p>
    <w:p w14:paraId="2490752D" w14:textId="77777777" w:rsidR="004F2327" w:rsidRPr="00E81ECC" w:rsidRDefault="004F2327" w:rsidP="004F2327">
      <w:pPr>
        <w:pStyle w:val="NoSpacing"/>
        <w:ind w:left="720"/>
      </w:pPr>
    </w:p>
    <w:p w14:paraId="0791D04C" w14:textId="7BF39C7D" w:rsidR="00A40CD3" w:rsidRPr="00AD6435" w:rsidRDefault="000912AC" w:rsidP="00114072">
      <w:pPr>
        <w:pStyle w:val="NoSpacing"/>
        <w:numPr>
          <w:ilvl w:val="0"/>
          <w:numId w:val="4"/>
        </w:numPr>
      </w:pPr>
      <w:r w:rsidRPr="00A40CD3">
        <w:rPr>
          <w:b/>
        </w:rPr>
        <w:t>DISCUSSION</w:t>
      </w:r>
      <w:r w:rsidR="003F2834" w:rsidRPr="00A40CD3">
        <w:rPr>
          <w:b/>
        </w:rPr>
        <w:t>:</w:t>
      </w:r>
      <w:r w:rsidR="00C65395" w:rsidRPr="00A40CD3">
        <w:rPr>
          <w:b/>
        </w:rPr>
        <w:t xml:space="preserve">  </w:t>
      </w:r>
    </w:p>
    <w:p w14:paraId="4BC752A2" w14:textId="38B9E7FE" w:rsidR="00AD6435" w:rsidRDefault="00AD6435" w:rsidP="00AD6435">
      <w:pPr>
        <w:pStyle w:val="NoSpacing"/>
        <w:ind w:left="720"/>
        <w:rPr>
          <w:b/>
        </w:rPr>
      </w:pPr>
    </w:p>
    <w:p w14:paraId="4F05DEA1" w14:textId="21AB4998" w:rsidR="00AD6435" w:rsidRPr="00AD6435" w:rsidRDefault="00AD6435" w:rsidP="00AD6435">
      <w:pPr>
        <w:pStyle w:val="NoSpacing"/>
        <w:ind w:left="720"/>
        <w:rPr>
          <w:bCs/>
        </w:rPr>
      </w:pPr>
      <w:r>
        <w:rPr>
          <w:bCs/>
        </w:rPr>
        <w:t>Motion by Barck and support by Marshall to remove ZBA application presented to PC from the agenda.  Carried.</w:t>
      </w:r>
    </w:p>
    <w:p w14:paraId="00EA5CFA" w14:textId="77777777" w:rsidR="00A40CD3" w:rsidRPr="00A40CD3" w:rsidRDefault="00A40CD3" w:rsidP="00A40CD3">
      <w:pPr>
        <w:pStyle w:val="NoSpacing"/>
        <w:ind w:left="720"/>
      </w:pPr>
    </w:p>
    <w:p w14:paraId="60F45C34" w14:textId="2FA58532" w:rsidR="00B115E3" w:rsidRDefault="00A40CD3" w:rsidP="00114072">
      <w:pPr>
        <w:pStyle w:val="NoSpacing"/>
        <w:numPr>
          <w:ilvl w:val="0"/>
          <w:numId w:val="4"/>
        </w:numPr>
      </w:pPr>
      <w:r w:rsidRPr="00A40CD3">
        <w:rPr>
          <w:b/>
        </w:rPr>
        <w:t>A</w:t>
      </w:r>
      <w:r w:rsidR="00B115E3" w:rsidRPr="00A40CD3">
        <w:rPr>
          <w:b/>
        </w:rPr>
        <w:t>DJOURNMENT:</w:t>
      </w:r>
      <w:r w:rsidR="00D31068" w:rsidRPr="00E81ECC">
        <w:t xml:space="preserve">  </w:t>
      </w:r>
      <w:r w:rsidR="00AD6435">
        <w:t>Mouser</w:t>
      </w:r>
      <w:r w:rsidR="009D797D" w:rsidRPr="00E81ECC">
        <w:t xml:space="preserve"> </w:t>
      </w:r>
      <w:r w:rsidR="003D1226" w:rsidRPr="00E81ECC">
        <w:t>adjourned the meeting at</w:t>
      </w:r>
      <w:r w:rsidR="00AD6435">
        <w:t xml:space="preserve"> 8:06 </w:t>
      </w:r>
      <w:r w:rsidR="00B236AC" w:rsidRPr="00E81ECC">
        <w:t>pm.</w:t>
      </w:r>
    </w:p>
    <w:p w14:paraId="22FCE646" w14:textId="77777777" w:rsidR="005C648E" w:rsidRPr="00E81ECC" w:rsidRDefault="005C648E" w:rsidP="00B115E3">
      <w:pPr>
        <w:pStyle w:val="NoSpacing"/>
      </w:pPr>
    </w:p>
    <w:p w14:paraId="269619FE" w14:textId="5670E935" w:rsidR="00B115E3" w:rsidRPr="00E81ECC" w:rsidRDefault="00DA2569" w:rsidP="00B115E3">
      <w:pPr>
        <w:pStyle w:val="NoSpacing"/>
      </w:pPr>
      <w:r>
        <w:t xml:space="preserve">STEPHEN </w:t>
      </w:r>
      <w:r w:rsidR="001C4968" w:rsidRPr="00E81ECC">
        <w:t>HORNE</w:t>
      </w:r>
      <w:r w:rsidR="003F2834" w:rsidRPr="00E81ECC">
        <w:t xml:space="preserve">, </w:t>
      </w:r>
      <w:r w:rsidR="00B115E3" w:rsidRPr="00E81ECC">
        <w:t>SECRETARY</w:t>
      </w:r>
    </w:p>
    <w:p w14:paraId="676FE124" w14:textId="77777777" w:rsidR="00B115E3" w:rsidRPr="00E81ECC" w:rsidRDefault="00B115E3" w:rsidP="00B115E3">
      <w:pPr>
        <w:pStyle w:val="NoSpacing"/>
      </w:pPr>
      <w:r w:rsidRPr="00E81ECC">
        <w:t>GREEN LAKE PLANNING COMMISSION</w:t>
      </w:r>
    </w:p>
    <w:p w14:paraId="4A1D00F0" w14:textId="77777777" w:rsidR="00B115E3" w:rsidRPr="00E81ECC" w:rsidRDefault="00B115E3" w:rsidP="00B115E3">
      <w:pPr>
        <w:pStyle w:val="NoSpacing"/>
      </w:pPr>
    </w:p>
    <w:p w14:paraId="55B9CF61" w14:textId="77777777" w:rsidR="00B115E3" w:rsidRPr="00E81ECC" w:rsidRDefault="00B115E3" w:rsidP="00B115E3">
      <w:pPr>
        <w:pStyle w:val="NoSpacing"/>
      </w:pPr>
      <w:r w:rsidRPr="00E81ECC">
        <w:t>RONDA ROBINSON, RECORDING SECRETARY</w:t>
      </w:r>
    </w:p>
    <w:p w14:paraId="54558E0F" w14:textId="77777777" w:rsidR="00B115E3" w:rsidRPr="00E81ECC" w:rsidRDefault="00B115E3" w:rsidP="00B115E3">
      <w:pPr>
        <w:pStyle w:val="NoSpacing"/>
      </w:pPr>
      <w:r w:rsidRPr="00E81ECC">
        <w:t>GREEN LAKE PLANNING COMMISSION</w:t>
      </w:r>
    </w:p>
    <w:p w14:paraId="7137BCC6" w14:textId="77777777" w:rsidR="00A87D48" w:rsidRPr="00E81ECC" w:rsidRDefault="00A87D48" w:rsidP="00B115E3">
      <w:pPr>
        <w:pStyle w:val="NoSpacing"/>
      </w:pPr>
    </w:p>
    <w:p w14:paraId="0251E448" w14:textId="77777777" w:rsidR="008A13F7" w:rsidRPr="00E81ECC" w:rsidRDefault="00B115E3" w:rsidP="008A13F7">
      <w:pPr>
        <w:pStyle w:val="NoSpacing"/>
      </w:pPr>
      <w:r w:rsidRPr="00E81ECC">
        <w:t xml:space="preserve">NOTE:  THESE MINUTES ARE SUBJECT TO AMENDMENT AND /OR CORRECTION PRIOR TO THEIR </w:t>
      </w:r>
      <w:r w:rsidR="009111C1" w:rsidRPr="00E81ECC">
        <w:t>ADO</w:t>
      </w:r>
      <w:r w:rsidRPr="00E81ECC">
        <w:t>PTION.</w:t>
      </w:r>
    </w:p>
    <w:sectPr w:rsidR="008A13F7" w:rsidRPr="00E81ECC" w:rsidSect="0006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7ED5" w14:textId="77777777" w:rsidR="008F1A4B" w:rsidRDefault="008F1A4B" w:rsidP="00A87D48">
      <w:pPr>
        <w:spacing w:after="0" w:line="240" w:lineRule="auto"/>
      </w:pPr>
      <w:r>
        <w:separator/>
      </w:r>
    </w:p>
  </w:endnote>
  <w:endnote w:type="continuationSeparator" w:id="0">
    <w:p w14:paraId="7F65D63C" w14:textId="77777777" w:rsidR="008F1A4B" w:rsidRDefault="008F1A4B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8B5D" w14:textId="77777777" w:rsidR="00526249" w:rsidRDefault="00526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C7EDE" w14:textId="77777777" w:rsidR="00526249" w:rsidRDefault="005262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BDE6A" w14:textId="77777777" w:rsidR="00526249" w:rsidRDefault="00526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68BF" w14:textId="77777777" w:rsidR="00526249" w:rsidRDefault="0052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D28F" w14:textId="77777777" w:rsidR="008F1A4B" w:rsidRDefault="008F1A4B" w:rsidP="00A87D48">
      <w:pPr>
        <w:spacing w:after="0" w:line="240" w:lineRule="auto"/>
      </w:pPr>
      <w:r>
        <w:separator/>
      </w:r>
    </w:p>
  </w:footnote>
  <w:footnote w:type="continuationSeparator" w:id="0">
    <w:p w14:paraId="3ABFD5DA" w14:textId="77777777" w:rsidR="008F1A4B" w:rsidRDefault="008F1A4B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65F5" w14:textId="77777777" w:rsidR="00526249" w:rsidRDefault="00526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5C15" w14:textId="5CAA2E23" w:rsidR="00526249" w:rsidRDefault="00526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BAF2" w14:textId="77777777" w:rsidR="00526249" w:rsidRDefault="005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C9"/>
    <w:multiLevelType w:val="hybridMultilevel"/>
    <w:tmpl w:val="D6506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9A1"/>
    <w:multiLevelType w:val="hybridMultilevel"/>
    <w:tmpl w:val="E72C4826"/>
    <w:lvl w:ilvl="0" w:tplc="F7589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86477"/>
    <w:multiLevelType w:val="hybridMultilevel"/>
    <w:tmpl w:val="F04411EC"/>
    <w:lvl w:ilvl="0" w:tplc="A7DC2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51238"/>
    <w:multiLevelType w:val="hybridMultilevel"/>
    <w:tmpl w:val="F8CEA5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5189B"/>
    <w:multiLevelType w:val="hybridMultilevel"/>
    <w:tmpl w:val="2728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466"/>
    <w:multiLevelType w:val="hybridMultilevel"/>
    <w:tmpl w:val="DE121B0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812D24"/>
    <w:multiLevelType w:val="hybridMultilevel"/>
    <w:tmpl w:val="BB2AE02A"/>
    <w:lvl w:ilvl="0" w:tplc="E152C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844"/>
    <w:multiLevelType w:val="hybridMultilevel"/>
    <w:tmpl w:val="44A00746"/>
    <w:lvl w:ilvl="0" w:tplc="842C0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2069C"/>
    <w:multiLevelType w:val="hybridMultilevel"/>
    <w:tmpl w:val="72243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1EB8"/>
    <w:multiLevelType w:val="hybridMultilevel"/>
    <w:tmpl w:val="3E98C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D6DA9"/>
    <w:multiLevelType w:val="hybridMultilevel"/>
    <w:tmpl w:val="E7B6B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0D7"/>
    <w:multiLevelType w:val="hybridMultilevel"/>
    <w:tmpl w:val="DF22ADD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172318E"/>
    <w:multiLevelType w:val="hybridMultilevel"/>
    <w:tmpl w:val="36D4EDD2"/>
    <w:lvl w:ilvl="0" w:tplc="56A68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560F3"/>
    <w:multiLevelType w:val="hybridMultilevel"/>
    <w:tmpl w:val="5AA4D9C2"/>
    <w:lvl w:ilvl="0" w:tplc="3792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75D2A"/>
    <w:multiLevelType w:val="hybridMultilevel"/>
    <w:tmpl w:val="CD34E2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3749DD"/>
    <w:multiLevelType w:val="hybridMultilevel"/>
    <w:tmpl w:val="545CE7CC"/>
    <w:lvl w:ilvl="0" w:tplc="A8A68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FA5B60"/>
    <w:multiLevelType w:val="hybridMultilevel"/>
    <w:tmpl w:val="59C8D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9FB"/>
    <w:multiLevelType w:val="hybridMultilevel"/>
    <w:tmpl w:val="BC581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C1D80"/>
    <w:multiLevelType w:val="hybridMultilevel"/>
    <w:tmpl w:val="2DB24A42"/>
    <w:lvl w:ilvl="0" w:tplc="C40C7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A3D44"/>
    <w:multiLevelType w:val="hybridMultilevel"/>
    <w:tmpl w:val="39B434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65358"/>
    <w:multiLevelType w:val="hybridMultilevel"/>
    <w:tmpl w:val="326A5B26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51F57322"/>
    <w:multiLevelType w:val="hybridMultilevel"/>
    <w:tmpl w:val="75966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77EB6"/>
    <w:multiLevelType w:val="hybridMultilevel"/>
    <w:tmpl w:val="BD00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68AA"/>
    <w:multiLevelType w:val="hybridMultilevel"/>
    <w:tmpl w:val="A600C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83C2D"/>
    <w:multiLevelType w:val="hybridMultilevel"/>
    <w:tmpl w:val="35C2D62A"/>
    <w:lvl w:ilvl="0" w:tplc="CE00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F22C9"/>
    <w:multiLevelType w:val="hybridMultilevel"/>
    <w:tmpl w:val="80826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AC6"/>
    <w:multiLevelType w:val="hybridMultilevel"/>
    <w:tmpl w:val="0EBCB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483935"/>
    <w:multiLevelType w:val="hybridMultilevel"/>
    <w:tmpl w:val="D8804A26"/>
    <w:lvl w:ilvl="0" w:tplc="04090015">
      <w:start w:val="1"/>
      <w:numFmt w:val="upp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7CB75890"/>
    <w:multiLevelType w:val="hybridMultilevel"/>
    <w:tmpl w:val="1BAAAA18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37"/>
  </w:num>
  <w:num w:numId="6">
    <w:abstractNumId w:val="23"/>
  </w:num>
  <w:num w:numId="7">
    <w:abstractNumId w:val="27"/>
  </w:num>
  <w:num w:numId="8">
    <w:abstractNumId w:val="31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9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7"/>
  </w:num>
  <w:num w:numId="20">
    <w:abstractNumId w:val="3"/>
  </w:num>
  <w:num w:numId="21">
    <w:abstractNumId w:val="22"/>
  </w:num>
  <w:num w:numId="22">
    <w:abstractNumId w:val="21"/>
  </w:num>
  <w:num w:numId="23">
    <w:abstractNumId w:val="34"/>
  </w:num>
  <w:num w:numId="24">
    <w:abstractNumId w:val="11"/>
  </w:num>
  <w:num w:numId="25">
    <w:abstractNumId w:val="35"/>
  </w:num>
  <w:num w:numId="26">
    <w:abstractNumId w:val="24"/>
  </w:num>
  <w:num w:numId="27">
    <w:abstractNumId w:val="6"/>
  </w:num>
  <w:num w:numId="28">
    <w:abstractNumId w:val="4"/>
  </w:num>
  <w:num w:numId="29">
    <w:abstractNumId w:val="26"/>
  </w:num>
  <w:num w:numId="30">
    <w:abstractNumId w:val="15"/>
  </w:num>
  <w:num w:numId="31">
    <w:abstractNumId w:val="18"/>
  </w:num>
  <w:num w:numId="32">
    <w:abstractNumId w:val="25"/>
  </w:num>
  <w:num w:numId="33">
    <w:abstractNumId w:val="28"/>
  </w:num>
  <w:num w:numId="34">
    <w:abstractNumId w:val="12"/>
  </w:num>
  <w:num w:numId="35">
    <w:abstractNumId w:val="20"/>
  </w:num>
  <w:num w:numId="36">
    <w:abstractNumId w:val="30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45CE"/>
    <w:rsid w:val="0002348B"/>
    <w:rsid w:val="00023D53"/>
    <w:rsid w:val="000271FF"/>
    <w:rsid w:val="000313EC"/>
    <w:rsid w:val="000342A0"/>
    <w:rsid w:val="000342D4"/>
    <w:rsid w:val="0004412E"/>
    <w:rsid w:val="000514D0"/>
    <w:rsid w:val="00065B64"/>
    <w:rsid w:val="000669C5"/>
    <w:rsid w:val="000869E7"/>
    <w:rsid w:val="000912AC"/>
    <w:rsid w:val="00096370"/>
    <w:rsid w:val="00097098"/>
    <w:rsid w:val="000A41BF"/>
    <w:rsid w:val="000A4CE9"/>
    <w:rsid w:val="000B4CF8"/>
    <w:rsid w:val="000C2319"/>
    <w:rsid w:val="000C32B1"/>
    <w:rsid w:val="000C5BC5"/>
    <w:rsid w:val="000C7746"/>
    <w:rsid w:val="000E0B00"/>
    <w:rsid w:val="000E157B"/>
    <w:rsid w:val="000E2244"/>
    <w:rsid w:val="000E29E2"/>
    <w:rsid w:val="000F017D"/>
    <w:rsid w:val="000F5CE3"/>
    <w:rsid w:val="00100BAF"/>
    <w:rsid w:val="00100FD8"/>
    <w:rsid w:val="00106A96"/>
    <w:rsid w:val="00110521"/>
    <w:rsid w:val="00112198"/>
    <w:rsid w:val="00112EDE"/>
    <w:rsid w:val="00114072"/>
    <w:rsid w:val="00121DA9"/>
    <w:rsid w:val="00124C83"/>
    <w:rsid w:val="0012672B"/>
    <w:rsid w:val="001575B3"/>
    <w:rsid w:val="0015774B"/>
    <w:rsid w:val="0016458A"/>
    <w:rsid w:val="00170021"/>
    <w:rsid w:val="00171A1F"/>
    <w:rsid w:val="0018219E"/>
    <w:rsid w:val="00184DD3"/>
    <w:rsid w:val="0019128C"/>
    <w:rsid w:val="00192C0F"/>
    <w:rsid w:val="00195B24"/>
    <w:rsid w:val="001A5FB5"/>
    <w:rsid w:val="001B32FE"/>
    <w:rsid w:val="001B7C91"/>
    <w:rsid w:val="001C03A7"/>
    <w:rsid w:val="001C052F"/>
    <w:rsid w:val="001C3AAD"/>
    <w:rsid w:val="001C425C"/>
    <w:rsid w:val="001C4968"/>
    <w:rsid w:val="001D2202"/>
    <w:rsid w:val="001D2932"/>
    <w:rsid w:val="001D2B31"/>
    <w:rsid w:val="001D7F0B"/>
    <w:rsid w:val="001F24D0"/>
    <w:rsid w:val="001F4CCA"/>
    <w:rsid w:val="001F5029"/>
    <w:rsid w:val="00202DF5"/>
    <w:rsid w:val="00204D75"/>
    <w:rsid w:val="00207DCF"/>
    <w:rsid w:val="00214E38"/>
    <w:rsid w:val="002269D1"/>
    <w:rsid w:val="0023068A"/>
    <w:rsid w:val="00233F73"/>
    <w:rsid w:val="0024305A"/>
    <w:rsid w:val="00245B40"/>
    <w:rsid w:val="0025792A"/>
    <w:rsid w:val="002761C2"/>
    <w:rsid w:val="002857B5"/>
    <w:rsid w:val="002905E1"/>
    <w:rsid w:val="0029331E"/>
    <w:rsid w:val="00296519"/>
    <w:rsid w:val="00296E80"/>
    <w:rsid w:val="002A441B"/>
    <w:rsid w:val="002C1460"/>
    <w:rsid w:val="002C63C6"/>
    <w:rsid w:val="002C651D"/>
    <w:rsid w:val="002D31CB"/>
    <w:rsid w:val="002E2275"/>
    <w:rsid w:val="002F3E06"/>
    <w:rsid w:val="0030276F"/>
    <w:rsid w:val="00311C2D"/>
    <w:rsid w:val="003154DE"/>
    <w:rsid w:val="00326A20"/>
    <w:rsid w:val="0033108B"/>
    <w:rsid w:val="00334147"/>
    <w:rsid w:val="00342940"/>
    <w:rsid w:val="00364398"/>
    <w:rsid w:val="0037306C"/>
    <w:rsid w:val="00391031"/>
    <w:rsid w:val="003A2FB8"/>
    <w:rsid w:val="003D1226"/>
    <w:rsid w:val="003D2D66"/>
    <w:rsid w:val="003D7588"/>
    <w:rsid w:val="003E3F3D"/>
    <w:rsid w:val="003F2834"/>
    <w:rsid w:val="003F5F1E"/>
    <w:rsid w:val="0040042A"/>
    <w:rsid w:val="004007F1"/>
    <w:rsid w:val="00416D92"/>
    <w:rsid w:val="00422FFC"/>
    <w:rsid w:val="00426AB1"/>
    <w:rsid w:val="004315E6"/>
    <w:rsid w:val="0043247E"/>
    <w:rsid w:val="00433887"/>
    <w:rsid w:val="004339C2"/>
    <w:rsid w:val="004364A5"/>
    <w:rsid w:val="00472AA5"/>
    <w:rsid w:val="00472E5B"/>
    <w:rsid w:val="00473084"/>
    <w:rsid w:val="004730BB"/>
    <w:rsid w:val="004762D8"/>
    <w:rsid w:val="00481239"/>
    <w:rsid w:val="004910EA"/>
    <w:rsid w:val="004A3EAF"/>
    <w:rsid w:val="004A7B21"/>
    <w:rsid w:val="004C574E"/>
    <w:rsid w:val="004D13C8"/>
    <w:rsid w:val="004D2BFD"/>
    <w:rsid w:val="004D54DB"/>
    <w:rsid w:val="004E4A65"/>
    <w:rsid w:val="004E7B12"/>
    <w:rsid w:val="004F2327"/>
    <w:rsid w:val="004F5340"/>
    <w:rsid w:val="00511A26"/>
    <w:rsid w:val="00512932"/>
    <w:rsid w:val="0051627E"/>
    <w:rsid w:val="00526249"/>
    <w:rsid w:val="00535253"/>
    <w:rsid w:val="005526FF"/>
    <w:rsid w:val="00562C9E"/>
    <w:rsid w:val="00566F46"/>
    <w:rsid w:val="00580B75"/>
    <w:rsid w:val="005817D4"/>
    <w:rsid w:val="00583531"/>
    <w:rsid w:val="005B6D96"/>
    <w:rsid w:val="005C2CC8"/>
    <w:rsid w:val="005C4138"/>
    <w:rsid w:val="005C648E"/>
    <w:rsid w:val="005D1A53"/>
    <w:rsid w:val="005D28CC"/>
    <w:rsid w:val="005D2BF7"/>
    <w:rsid w:val="005D3276"/>
    <w:rsid w:val="005D6BCC"/>
    <w:rsid w:val="005E6054"/>
    <w:rsid w:val="005E6C14"/>
    <w:rsid w:val="00603D7E"/>
    <w:rsid w:val="00607815"/>
    <w:rsid w:val="0061078A"/>
    <w:rsid w:val="00611DBD"/>
    <w:rsid w:val="00611F76"/>
    <w:rsid w:val="00612C56"/>
    <w:rsid w:val="006361C2"/>
    <w:rsid w:val="00637C6B"/>
    <w:rsid w:val="00642BE9"/>
    <w:rsid w:val="006433F0"/>
    <w:rsid w:val="0064467A"/>
    <w:rsid w:val="00650409"/>
    <w:rsid w:val="00650AEA"/>
    <w:rsid w:val="00657D3B"/>
    <w:rsid w:val="00664DB2"/>
    <w:rsid w:val="00666C80"/>
    <w:rsid w:val="00680308"/>
    <w:rsid w:val="00687B3C"/>
    <w:rsid w:val="00692F63"/>
    <w:rsid w:val="006A5727"/>
    <w:rsid w:val="006A60F4"/>
    <w:rsid w:val="006B67CA"/>
    <w:rsid w:val="006D2240"/>
    <w:rsid w:val="006D6AA0"/>
    <w:rsid w:val="006E7FC7"/>
    <w:rsid w:val="006F374F"/>
    <w:rsid w:val="006F3DE2"/>
    <w:rsid w:val="006F55CF"/>
    <w:rsid w:val="00700412"/>
    <w:rsid w:val="00704EA7"/>
    <w:rsid w:val="00706B56"/>
    <w:rsid w:val="00732CBE"/>
    <w:rsid w:val="00745799"/>
    <w:rsid w:val="00745FCC"/>
    <w:rsid w:val="00751D37"/>
    <w:rsid w:val="00752FA5"/>
    <w:rsid w:val="00753EA2"/>
    <w:rsid w:val="007540F6"/>
    <w:rsid w:val="00763270"/>
    <w:rsid w:val="00765979"/>
    <w:rsid w:val="0076776C"/>
    <w:rsid w:val="00775167"/>
    <w:rsid w:val="00781F03"/>
    <w:rsid w:val="00783618"/>
    <w:rsid w:val="00786661"/>
    <w:rsid w:val="00793EE7"/>
    <w:rsid w:val="007953A0"/>
    <w:rsid w:val="007962BF"/>
    <w:rsid w:val="007A6948"/>
    <w:rsid w:val="007A7DBB"/>
    <w:rsid w:val="007B23B2"/>
    <w:rsid w:val="007B6B1C"/>
    <w:rsid w:val="007C3601"/>
    <w:rsid w:val="007D773D"/>
    <w:rsid w:val="007E2151"/>
    <w:rsid w:val="008014B9"/>
    <w:rsid w:val="00805A7B"/>
    <w:rsid w:val="008150D5"/>
    <w:rsid w:val="0083266C"/>
    <w:rsid w:val="008426FF"/>
    <w:rsid w:val="00842BD1"/>
    <w:rsid w:val="00844863"/>
    <w:rsid w:val="00846914"/>
    <w:rsid w:val="00856946"/>
    <w:rsid w:val="00857E66"/>
    <w:rsid w:val="00871DBB"/>
    <w:rsid w:val="00874DC8"/>
    <w:rsid w:val="00876AD1"/>
    <w:rsid w:val="00883958"/>
    <w:rsid w:val="00890305"/>
    <w:rsid w:val="008924A8"/>
    <w:rsid w:val="008A13F7"/>
    <w:rsid w:val="008A253A"/>
    <w:rsid w:val="008A3741"/>
    <w:rsid w:val="008A77DB"/>
    <w:rsid w:val="008B3561"/>
    <w:rsid w:val="008C39B6"/>
    <w:rsid w:val="008D1E54"/>
    <w:rsid w:val="008E19F5"/>
    <w:rsid w:val="008E2609"/>
    <w:rsid w:val="008F04CD"/>
    <w:rsid w:val="008F1A4B"/>
    <w:rsid w:val="008F5FA9"/>
    <w:rsid w:val="008F69F5"/>
    <w:rsid w:val="00906D86"/>
    <w:rsid w:val="009111C1"/>
    <w:rsid w:val="009156C1"/>
    <w:rsid w:val="00916DBF"/>
    <w:rsid w:val="00917D2E"/>
    <w:rsid w:val="00920631"/>
    <w:rsid w:val="00941C70"/>
    <w:rsid w:val="00950E74"/>
    <w:rsid w:val="00970AC8"/>
    <w:rsid w:val="009736E2"/>
    <w:rsid w:val="00977C70"/>
    <w:rsid w:val="009803A9"/>
    <w:rsid w:val="00982A9D"/>
    <w:rsid w:val="009878DE"/>
    <w:rsid w:val="009B4C3A"/>
    <w:rsid w:val="009C3241"/>
    <w:rsid w:val="009C4242"/>
    <w:rsid w:val="009C6216"/>
    <w:rsid w:val="009D378E"/>
    <w:rsid w:val="009D797D"/>
    <w:rsid w:val="009E28FB"/>
    <w:rsid w:val="009E2ED5"/>
    <w:rsid w:val="009F3810"/>
    <w:rsid w:val="00A021BB"/>
    <w:rsid w:val="00A0577D"/>
    <w:rsid w:val="00A11C9D"/>
    <w:rsid w:val="00A15111"/>
    <w:rsid w:val="00A15FDB"/>
    <w:rsid w:val="00A16A24"/>
    <w:rsid w:val="00A40284"/>
    <w:rsid w:val="00A40CD3"/>
    <w:rsid w:val="00A447F4"/>
    <w:rsid w:val="00A56174"/>
    <w:rsid w:val="00A63854"/>
    <w:rsid w:val="00A66621"/>
    <w:rsid w:val="00A67D3E"/>
    <w:rsid w:val="00A738CB"/>
    <w:rsid w:val="00A7563F"/>
    <w:rsid w:val="00A75D68"/>
    <w:rsid w:val="00A760DE"/>
    <w:rsid w:val="00A82577"/>
    <w:rsid w:val="00A85FED"/>
    <w:rsid w:val="00A87D48"/>
    <w:rsid w:val="00A93F1F"/>
    <w:rsid w:val="00A95774"/>
    <w:rsid w:val="00A95B01"/>
    <w:rsid w:val="00A9618F"/>
    <w:rsid w:val="00AA5B46"/>
    <w:rsid w:val="00AA672E"/>
    <w:rsid w:val="00AB4A96"/>
    <w:rsid w:val="00AC313D"/>
    <w:rsid w:val="00AC7F76"/>
    <w:rsid w:val="00AD6435"/>
    <w:rsid w:val="00AE03C1"/>
    <w:rsid w:val="00AE15A4"/>
    <w:rsid w:val="00AE4E5D"/>
    <w:rsid w:val="00AE640D"/>
    <w:rsid w:val="00AE6870"/>
    <w:rsid w:val="00AF310D"/>
    <w:rsid w:val="00AF4F13"/>
    <w:rsid w:val="00B00E54"/>
    <w:rsid w:val="00B0306D"/>
    <w:rsid w:val="00B10065"/>
    <w:rsid w:val="00B115E3"/>
    <w:rsid w:val="00B1269B"/>
    <w:rsid w:val="00B15EE4"/>
    <w:rsid w:val="00B160ED"/>
    <w:rsid w:val="00B17004"/>
    <w:rsid w:val="00B22B1E"/>
    <w:rsid w:val="00B236AC"/>
    <w:rsid w:val="00B36D48"/>
    <w:rsid w:val="00B37135"/>
    <w:rsid w:val="00B4083B"/>
    <w:rsid w:val="00B4103D"/>
    <w:rsid w:val="00B414DC"/>
    <w:rsid w:val="00B424D5"/>
    <w:rsid w:val="00B45D7E"/>
    <w:rsid w:val="00B60A26"/>
    <w:rsid w:val="00B71117"/>
    <w:rsid w:val="00B74282"/>
    <w:rsid w:val="00B82BB0"/>
    <w:rsid w:val="00B84010"/>
    <w:rsid w:val="00B87C2B"/>
    <w:rsid w:val="00BA0EDE"/>
    <w:rsid w:val="00BA3B6D"/>
    <w:rsid w:val="00BC20B7"/>
    <w:rsid w:val="00BD1D15"/>
    <w:rsid w:val="00BD375F"/>
    <w:rsid w:val="00C010AB"/>
    <w:rsid w:val="00C02F5F"/>
    <w:rsid w:val="00C14E91"/>
    <w:rsid w:val="00C15524"/>
    <w:rsid w:val="00C16446"/>
    <w:rsid w:val="00C20729"/>
    <w:rsid w:val="00C20BD5"/>
    <w:rsid w:val="00C230A0"/>
    <w:rsid w:val="00C237A1"/>
    <w:rsid w:val="00C237BD"/>
    <w:rsid w:val="00C2703B"/>
    <w:rsid w:val="00C30832"/>
    <w:rsid w:val="00C34CA6"/>
    <w:rsid w:val="00C46733"/>
    <w:rsid w:val="00C50A69"/>
    <w:rsid w:val="00C61E2A"/>
    <w:rsid w:val="00C64EFC"/>
    <w:rsid w:val="00C65395"/>
    <w:rsid w:val="00C65DE8"/>
    <w:rsid w:val="00C74C79"/>
    <w:rsid w:val="00C81505"/>
    <w:rsid w:val="00CA622E"/>
    <w:rsid w:val="00CB72CB"/>
    <w:rsid w:val="00CD3983"/>
    <w:rsid w:val="00CD41AB"/>
    <w:rsid w:val="00CE0080"/>
    <w:rsid w:val="00CF4607"/>
    <w:rsid w:val="00D03F67"/>
    <w:rsid w:val="00D105F1"/>
    <w:rsid w:val="00D31068"/>
    <w:rsid w:val="00D35B80"/>
    <w:rsid w:val="00D400F3"/>
    <w:rsid w:val="00D42761"/>
    <w:rsid w:val="00D445FB"/>
    <w:rsid w:val="00D57909"/>
    <w:rsid w:val="00D65A96"/>
    <w:rsid w:val="00D6619B"/>
    <w:rsid w:val="00D700FE"/>
    <w:rsid w:val="00D71D52"/>
    <w:rsid w:val="00D72B7D"/>
    <w:rsid w:val="00D73545"/>
    <w:rsid w:val="00DA2569"/>
    <w:rsid w:val="00DA3152"/>
    <w:rsid w:val="00DA45F6"/>
    <w:rsid w:val="00DB1671"/>
    <w:rsid w:val="00DC5D80"/>
    <w:rsid w:val="00DD5FCC"/>
    <w:rsid w:val="00DE61AC"/>
    <w:rsid w:val="00E06F33"/>
    <w:rsid w:val="00E31655"/>
    <w:rsid w:val="00E327FA"/>
    <w:rsid w:val="00E4170F"/>
    <w:rsid w:val="00E53200"/>
    <w:rsid w:val="00E534BD"/>
    <w:rsid w:val="00E55ACB"/>
    <w:rsid w:val="00E566C5"/>
    <w:rsid w:val="00E602C5"/>
    <w:rsid w:val="00E6468F"/>
    <w:rsid w:val="00E65342"/>
    <w:rsid w:val="00E72FDE"/>
    <w:rsid w:val="00E76CD2"/>
    <w:rsid w:val="00E81ECC"/>
    <w:rsid w:val="00E84B37"/>
    <w:rsid w:val="00EA006F"/>
    <w:rsid w:val="00EB39A5"/>
    <w:rsid w:val="00EB5C39"/>
    <w:rsid w:val="00EB70F9"/>
    <w:rsid w:val="00EC0908"/>
    <w:rsid w:val="00EC6681"/>
    <w:rsid w:val="00ED41DD"/>
    <w:rsid w:val="00EF30C1"/>
    <w:rsid w:val="00F04150"/>
    <w:rsid w:val="00F109A7"/>
    <w:rsid w:val="00F30895"/>
    <w:rsid w:val="00F41B9A"/>
    <w:rsid w:val="00F55107"/>
    <w:rsid w:val="00F72D23"/>
    <w:rsid w:val="00F74D6E"/>
    <w:rsid w:val="00F82F1E"/>
    <w:rsid w:val="00F856AD"/>
    <w:rsid w:val="00F87668"/>
    <w:rsid w:val="00F969B6"/>
    <w:rsid w:val="00F96B13"/>
    <w:rsid w:val="00FB511D"/>
    <w:rsid w:val="00FC1512"/>
    <w:rsid w:val="00FC2C4C"/>
    <w:rsid w:val="00FE2139"/>
    <w:rsid w:val="00FF1E54"/>
    <w:rsid w:val="00FF3FA2"/>
    <w:rsid w:val="00FF4295"/>
    <w:rsid w:val="00FF79E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B888"/>
  <w15:chartTrackingRefBased/>
  <w15:docId w15:val="{BEA5F688-7E80-46D6-AECF-0B3A978B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2556-481F-41F9-A5E6-B4271BF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8-31T12:22:00Z</cp:lastPrinted>
  <dcterms:created xsi:type="dcterms:W3CDTF">2020-09-29T16:54:00Z</dcterms:created>
  <dcterms:modified xsi:type="dcterms:W3CDTF">2020-09-29T16:54:00Z</dcterms:modified>
</cp:coreProperties>
</file>